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bookmarkStart w:id="0" w:name="_GoBack"/>
      <w:bookmarkEnd w:id="0"/>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Pr>
          <w:sz w:val="22"/>
        </w:rPr>
        <w:t>July 10, 2015</w:t>
      </w:r>
    </w:p>
    <w:p w14:paraId="771395F7" w14:textId="77777777" w:rsidR="001F7DB4" w:rsidRDefault="001F7DB4" w:rsidP="001F7DB4">
      <w:pPr>
        <w:rPr>
          <w:sz w:val="22"/>
        </w:rPr>
      </w:pPr>
    </w:p>
    <w:p w14:paraId="456D1739" w14:textId="77777777" w:rsidR="001F7DB4" w:rsidRDefault="001F7DB4" w:rsidP="001F7DB4">
      <w:pPr>
        <w:rPr>
          <w:sz w:val="22"/>
        </w:rPr>
      </w:pPr>
      <w:r>
        <w:rPr>
          <w:sz w:val="22"/>
        </w:rPr>
        <w:t>Ms. Brenda Edwards, EE–41</w:t>
      </w:r>
    </w:p>
    <w:p w14:paraId="0520AE2B" w14:textId="77777777" w:rsidR="001F7DB4" w:rsidRDefault="001F7DB4" w:rsidP="001F7DB4">
      <w:pPr>
        <w:rPr>
          <w:sz w:val="22"/>
        </w:rPr>
      </w:pPr>
      <w:r>
        <w:rPr>
          <w:sz w:val="22"/>
        </w:rPr>
        <w:t xml:space="preserve">Office of Energy Efficiency and Renewable Energy </w:t>
      </w:r>
    </w:p>
    <w:p w14:paraId="51C64D89" w14:textId="77777777" w:rsidR="001F7DB4" w:rsidRDefault="001F7DB4" w:rsidP="001F7DB4">
      <w:pPr>
        <w:rPr>
          <w:sz w:val="22"/>
        </w:rPr>
      </w:pPr>
      <w:r>
        <w:rPr>
          <w:sz w:val="22"/>
        </w:rPr>
        <w:t xml:space="preserve">Energy Conservation Program for Consumer Products </w:t>
      </w:r>
    </w:p>
    <w:p w14:paraId="3F99572A" w14:textId="77777777"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78B1AA4A" w14:textId="77777777"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14:paraId="52DED663" w14:textId="77777777" w:rsidR="001F7DB4" w:rsidRPr="00F01FDB" w:rsidRDefault="001F7DB4" w:rsidP="001F7DB4">
      <w:pPr>
        <w:rPr>
          <w:sz w:val="22"/>
          <w:lang w:val="de-DE"/>
        </w:rPr>
      </w:pPr>
      <w:r w:rsidRPr="00F01FDB">
        <w:rPr>
          <w:sz w:val="22"/>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713E4911" w14:textId="77777777" w:rsidR="006B6740" w:rsidRDefault="006B6740" w:rsidP="00585729">
      <w:pPr>
        <w:ind w:left="540"/>
        <w:rPr>
          <w:bCs/>
          <w:color w:val="000000"/>
          <w:sz w:val="22"/>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740664" w14:textId="4BCD4616" w:rsidR="00CC4DC8" w:rsidRPr="00BB55EC" w:rsidRDefault="00D234F2" w:rsidP="00CC4DC8">
      <w:pPr>
        <w:spacing w:after="240"/>
      </w:pPr>
      <w:r w:rsidRPr="00804B6C">
        <w:t xml:space="preserve">We appreciate this opportunity to provide the following comments on this NOPR. </w:t>
      </w:r>
      <w:r w:rsidR="00585729" w:rsidRPr="00804B6C">
        <w:t xml:space="preserve">We commend DOE for the </w:t>
      </w:r>
      <w:r w:rsidR="00CC4DC8" w:rsidRPr="00804B6C">
        <w:t>thorough analysis performed in support of a level of 92 AFUE. We offer these comments in support of the proposed standard and to encourage DOE to go even further and adopt higher efficiency standards that DOE has already found to be cost-effective and technically feasible.</w:t>
      </w:r>
      <w:r w:rsidR="00BB55EC">
        <w:t xml:space="preserve">  The resulting savings of </w:t>
      </w:r>
      <w:r w:rsidR="00632BF7">
        <w:t xml:space="preserve">2.78 </w:t>
      </w:r>
      <w:r w:rsidR="00BB55EC">
        <w:t xml:space="preserve">Quads makes this one </w:t>
      </w:r>
      <w:r w:rsidR="00BC424D">
        <w:t>an</w:t>
      </w:r>
      <w:r w:rsidR="00BB55EC">
        <w:t xml:space="preserve"> important DOE appliance standard.</w:t>
      </w:r>
    </w:p>
    <w:p w14:paraId="0157C4BD" w14:textId="7C6C4655" w:rsidR="00B67DF1" w:rsidRPr="00804B6C" w:rsidRDefault="00CC4DC8" w:rsidP="00CC4DC8">
      <w:pPr>
        <w:tabs>
          <w:tab w:val="left" w:pos="2011"/>
        </w:tabs>
        <w:rPr>
          <w:szCs w:val="22"/>
        </w:rPr>
      </w:pPr>
      <w:r w:rsidRPr="00804B6C">
        <w:rPr>
          <w:szCs w:val="22"/>
        </w:rPr>
        <w:tab/>
      </w:r>
    </w:p>
    <w:p w14:paraId="1F233B0A" w14:textId="0517713C" w:rsidR="00B67DF1" w:rsidRPr="00B65661" w:rsidRDefault="00CC4DC8" w:rsidP="00B65661">
      <w:pPr>
        <w:rPr>
          <w:b/>
          <w:szCs w:val="22"/>
        </w:rPr>
      </w:pPr>
      <w:r w:rsidRPr="00B65661">
        <w:rPr>
          <w:b/>
          <w:szCs w:val="22"/>
        </w:rPr>
        <w:t>PG&amp;E</w:t>
      </w:r>
      <w:r w:rsidR="00B67DF1" w:rsidRPr="00B65661">
        <w:rPr>
          <w:b/>
          <w:szCs w:val="22"/>
        </w:rPr>
        <w:t xml:space="preserve"> support</w:t>
      </w:r>
      <w:r w:rsidRPr="00B65661">
        <w:rPr>
          <w:b/>
          <w:szCs w:val="22"/>
        </w:rPr>
        <w:t>s</w:t>
      </w:r>
      <w:r w:rsidR="00B67DF1" w:rsidRPr="00B65661">
        <w:rPr>
          <w:b/>
          <w:szCs w:val="22"/>
        </w:rPr>
        <w:t xml:space="preserve"> the standard level proposed by DOE in the NOPR.</w:t>
      </w:r>
    </w:p>
    <w:p w14:paraId="3E116CBD" w14:textId="53AE83DE" w:rsidR="00140166" w:rsidRPr="00616CBC" w:rsidRDefault="00616CBC" w:rsidP="00140166">
      <w:pPr>
        <w:pStyle w:val="Caption"/>
        <w:rPr>
          <w:i w:val="0"/>
        </w:rPr>
      </w:pPr>
      <w:r>
        <w:rPr>
          <w:i w:val="0"/>
        </w:rPr>
        <w:t xml:space="preserve">PG&amp;E performed analysis using the </w:t>
      </w:r>
      <w:r w:rsidRPr="00616CBC">
        <w:rPr>
          <w:i w:val="0"/>
        </w:rPr>
        <w:t xml:space="preserve">DOE LCC </w:t>
      </w:r>
      <w:r>
        <w:rPr>
          <w:i w:val="0"/>
        </w:rPr>
        <w:t xml:space="preserve">model and finds that DOE proposed standard </w:t>
      </w:r>
      <w:r>
        <w:rPr>
          <w:i w:val="0"/>
        </w:rPr>
        <w:lastRenderedPageBreak/>
        <w:t>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471D92A4" w14:textId="77777777" w:rsidR="00632BF7" w:rsidRDefault="00632BF7" w:rsidP="00B65661">
      <w:pPr>
        <w:tabs>
          <w:tab w:val="left" w:pos="2011"/>
        </w:tabs>
        <w:rPr>
          <w:b/>
          <w:szCs w:val="22"/>
        </w:rPr>
      </w:pPr>
    </w:p>
    <w:p w14:paraId="25EDF91F" w14:textId="77777777" w:rsidR="00804B6C" w:rsidRPr="00B65661" w:rsidRDefault="00804B6C" w:rsidP="00B65661">
      <w:pPr>
        <w:tabs>
          <w:tab w:val="left" w:pos="2011"/>
        </w:tabs>
        <w:rPr>
          <w:b/>
          <w:szCs w:val="22"/>
        </w:rPr>
      </w:pPr>
      <w:r w:rsidRPr="00B65661">
        <w:rPr>
          <w:b/>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7989871C" w14:textId="521488CB" w:rsidR="009F1E9A" w:rsidRDefault="00804B6C" w:rsidP="00804B6C">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 xml:space="preserve">and the Codes &amp; Standards </w:t>
      </w:r>
      <w:ins w:id="1" w:author="Bill Pennington" w:date="2015-07-08T09:01:00Z">
        <w:r w:rsidR="006D71D3">
          <w:rPr>
            <w:szCs w:val="22"/>
          </w:rPr>
          <w:t xml:space="preserve">(C&amp;S) </w:t>
        </w:r>
      </w:ins>
      <w:r w:rsidR="009F1E9A">
        <w:rPr>
          <w:szCs w:val="22"/>
        </w:rPr>
        <w:t>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 of the </w:t>
      </w:r>
      <w:ins w:id="2" w:author="Bill Pennington" w:date="2015-07-08T09:01:00Z">
        <w:r w:rsidR="006D71D3">
          <w:rPr>
            <w:szCs w:val="22"/>
          </w:rPr>
          <w:t>California Energy Commission (</w:t>
        </w:r>
      </w:ins>
      <w:r w:rsidR="009F1E9A">
        <w:rPr>
          <w:szCs w:val="22"/>
        </w:rPr>
        <w:t>CEC</w:t>
      </w:r>
      <w:ins w:id="3" w:author="Bill Pennington" w:date="2015-07-08T09:01:00Z">
        <w:r w:rsidR="006D71D3">
          <w:rPr>
            <w:szCs w:val="22"/>
          </w:rPr>
          <w:t>)</w:t>
        </w:r>
      </w:ins>
      <w:r w:rsidR="009F1E9A">
        <w:rPr>
          <w:szCs w:val="22"/>
        </w:rPr>
        <w:t>. Given that furnace standards are preempted by DOE</w:t>
      </w:r>
      <w:ins w:id="4" w:author="Bill Pennington" w:date="2015-07-08T09:02:00Z">
        <w:r w:rsidR="006D71D3">
          <w:rPr>
            <w:szCs w:val="22"/>
          </w:rPr>
          <w:t>,</w:t>
        </w:r>
      </w:ins>
      <w:r w:rsidR="009F1E9A">
        <w:rPr>
          <w:szCs w:val="22"/>
        </w:rPr>
        <w:t xml:space="preserve"> we are engaged with </w:t>
      </w:r>
      <w:ins w:id="5" w:author="Bill Pennington" w:date="2015-07-08T09:02:00Z">
        <w:r w:rsidR="006D71D3">
          <w:rPr>
            <w:szCs w:val="22"/>
          </w:rPr>
          <w:t xml:space="preserve">the </w:t>
        </w:r>
      </w:ins>
      <w:r w:rsidR="009F1E9A">
        <w:rPr>
          <w:szCs w:val="22"/>
        </w:rPr>
        <w:t xml:space="preserve">CEC in raising the efficiency of gas </w:t>
      </w:r>
      <w:commentRangeStart w:id="6"/>
      <w:r w:rsidR="009F1E9A">
        <w:rPr>
          <w:szCs w:val="22"/>
        </w:rPr>
        <w:t>furnaces</w:t>
      </w:r>
      <w:commentRangeEnd w:id="6"/>
      <w:r w:rsidR="006D71D3">
        <w:rPr>
          <w:rStyle w:val="CommentReference"/>
        </w:rPr>
        <w:commentReference w:id="6"/>
      </w:r>
      <w:r w:rsidR="009F1E9A">
        <w:rPr>
          <w:szCs w:val="22"/>
        </w:rPr>
        <w:t xml:space="preserve">. </w:t>
      </w:r>
    </w:p>
    <w:p w14:paraId="29CEB29C" w14:textId="77777777" w:rsidR="009F1E9A" w:rsidRDefault="009F1E9A" w:rsidP="00804B6C">
      <w:pPr>
        <w:tabs>
          <w:tab w:val="left" w:pos="2011"/>
        </w:tabs>
        <w:rPr>
          <w:szCs w:val="22"/>
        </w:rPr>
      </w:pPr>
    </w:p>
    <w:p w14:paraId="0281D2EC" w14:textId="6D1E3D98"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w:t>
      </w:r>
      <w:del w:id="7" w:author="Bill Pennington" w:date="2015-07-08T09:02:00Z">
        <w:r w:rsidDel="006D71D3">
          <w:rPr>
            <w:szCs w:val="22"/>
          </w:rPr>
          <w:delText xml:space="preserve">technology </w:delText>
        </w:r>
      </w:del>
      <w:ins w:id="8" w:author="Bill Pennington" w:date="2015-07-08T09:02:00Z">
        <w:r w:rsidR="006D71D3">
          <w:rPr>
            <w:szCs w:val="22"/>
          </w:rPr>
          <w:t xml:space="preserve">technological </w:t>
        </w:r>
      </w:ins>
      <w:r>
        <w:rPr>
          <w:szCs w:val="22"/>
        </w:rPr>
        <w:t xml:space="preserve">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 xml:space="preserve">This will be </w:t>
      </w:r>
      <w:ins w:id="9" w:author="Bill Pennington" w:date="2015-07-08T09:02:00Z">
        <w:r w:rsidR="006D71D3">
          <w:rPr>
            <w:szCs w:val="22"/>
          </w:rPr>
          <w:t xml:space="preserve">the </w:t>
        </w:r>
      </w:ins>
      <w:r w:rsidR="004D5A48">
        <w:rPr>
          <w:szCs w:val="22"/>
        </w:rPr>
        <w:t>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4A0DCC3D" w14:textId="66C03AA1" w:rsidR="00857AD4" w:rsidRPr="00BA461F" w:rsidRDefault="00857AD4" w:rsidP="00B65661">
      <w:pPr>
        <w:pStyle w:val="Caption"/>
        <w:rPr>
          <w:i w:val="0"/>
        </w:rPr>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better.</w:t>
      </w:r>
    </w:p>
    <w:p w14:paraId="6C6EE195" w14:textId="065CBC33"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xml:space="preserve">, is based on a Monte Carlo analysis that adequately considers the variability and uncertainty of all input parameters. This approach ensures </w:t>
      </w:r>
      <w:ins w:id="10" w:author="Bill Pennington" w:date="2015-07-08T09:03:00Z">
        <w:r w:rsidR="006D71D3">
          <w:t xml:space="preserve">that </w:t>
        </w:r>
      </w:ins>
      <w:r>
        <w:t xml:space="preserve">all </w:t>
      </w:r>
      <w:del w:id="11" w:author="Bill Pennington" w:date="2015-07-08T09:03:00Z">
        <w:r w:rsidDel="006D71D3">
          <w:delText xml:space="preserve">input </w:delText>
        </w:r>
      </w:del>
      <w:r>
        <w:t xml:space="preserve">possibilities associated with geographic, application, technical, and economic </w:t>
      </w:r>
      <w:del w:id="12" w:author="Bill Pennington" w:date="2015-07-08T09:03:00Z">
        <w:r w:rsidDel="006D71D3">
          <w:delText xml:space="preserve">differences </w:delText>
        </w:r>
      </w:del>
      <w:ins w:id="13" w:author="Bill Pennington" w:date="2015-07-08T09:03:00Z">
        <w:r w:rsidR="006D71D3">
          <w:t xml:space="preserve">factors </w:t>
        </w:r>
      </w:ins>
      <w:r>
        <w:t>are included in the analysis</w:t>
      </w:r>
      <w:ins w:id="14" w:author="Bill Pennington" w:date="2015-07-08T09:03:00Z">
        <w:r w:rsidR="006D71D3">
          <w:t>,</w:t>
        </w:r>
      </w:ins>
      <w:r>
        <w:t xml:space="preserve"> along with their </w:t>
      </w:r>
      <w:del w:id="15" w:author="Bill Pennington" w:date="2015-07-08T09:03:00Z">
        <w:r w:rsidDel="006D71D3">
          <w:delText xml:space="preserve">presentations </w:delText>
        </w:r>
      </w:del>
      <w:ins w:id="16" w:author="Bill Pennington" w:date="2015-07-08T09:03:00Z">
        <w:r w:rsidR="006D71D3">
          <w:t xml:space="preserve">implications </w:t>
        </w:r>
      </w:ins>
      <w:r>
        <w:t>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67865C52" w:rsidR="00695122" w:rsidRDefault="00695122" w:rsidP="00695122">
      <w:r>
        <w:lastRenderedPageBreak/>
        <w:t xml:space="preserve">We support </w:t>
      </w:r>
      <w:del w:id="17" w:author="Bill Pennington" w:date="2015-07-08T09:04:00Z">
        <w:r w:rsidDel="006D71D3">
          <w:delText xml:space="preserve">a </w:delText>
        </w:r>
      </w:del>
      <w:r>
        <w:t xml:space="preserve">national </w:t>
      </w:r>
      <w:del w:id="18" w:author="Bill Pennington" w:date="2015-07-08T09:04:00Z">
        <w:r w:rsidDel="006D71D3">
          <w:delText xml:space="preserve">or regional </w:delText>
        </w:r>
      </w:del>
      <w:commentRangeStart w:id="19"/>
      <w:r>
        <w:t>standards</w:t>
      </w:r>
      <w:commentRangeEnd w:id="19"/>
      <w:r w:rsidR="006D71D3">
        <w:rPr>
          <w:rStyle w:val="CommentReference"/>
        </w:rPr>
        <w:commentReference w:id="19"/>
      </w:r>
      <w:r>
        <w:t xml:space="preserve"> based on TSL4 (Efficiency level 3 – AFUE 95%), because the DOE analysis shows that this standard level is cost effective on both national and regional basis. Results are even further cost effective with our modified </w:t>
      </w:r>
      <w:del w:id="20" w:author="Bill Pennington" w:date="2015-07-08T09:04:00Z">
        <w:r w:rsidDel="006D71D3">
          <w:delText>results</w:delText>
        </w:r>
      </w:del>
      <w:ins w:id="21" w:author="Bill Pennington" w:date="2015-07-08T09:04:00Z">
        <w:r w:rsidR="006D71D3">
          <w:t>analysis</w:t>
        </w:r>
      </w:ins>
      <w:r>
        <w:t>. Adopting a standard to dramatically reduce natural gas use is also critical for California to meet its NOx reduction target and US EPA’s smog control mandates.</w:t>
      </w:r>
    </w:p>
    <w:p w14:paraId="71228185" w14:textId="77777777" w:rsidR="00E6321B" w:rsidRDefault="00E6321B" w:rsidP="00695122"/>
    <w:p w14:paraId="53CFD0FD" w14:textId="426B450F"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 xml:space="preserve">In California fuel switching is unlikely given the requirements of the Title 24 Part 6 Building Energy Efficiency Standards.  But in </w:t>
      </w:r>
      <w:del w:id="22" w:author="Bill Pennington" w:date="2015-07-08T09:05:00Z">
        <w:r w:rsidRPr="00E6321B" w:rsidDel="006D71D3">
          <w:delText xml:space="preserve">case </w:delText>
        </w:r>
      </w:del>
      <w:ins w:id="23" w:author="Bill Pennington" w:date="2015-07-08T09:05:00Z">
        <w:r w:rsidR="006D71D3">
          <w:t>areas</w:t>
        </w:r>
        <w:r w:rsidR="006D71D3" w:rsidRPr="00E6321B">
          <w:t xml:space="preserve"> </w:t>
        </w:r>
      </w:ins>
      <w:r w:rsidRPr="00E6321B">
        <w:t xml:space="preserve">where it </w:t>
      </w:r>
      <w:del w:id="24" w:author="Bill Pennington" w:date="2015-07-08T09:05:00Z">
        <w:r w:rsidRPr="00E6321B" w:rsidDel="006D71D3">
          <w:delText xml:space="preserve">occurs </w:delText>
        </w:r>
      </w:del>
      <w:ins w:id="25" w:author="Bill Pennington" w:date="2015-07-08T09:05:00Z">
        <w:r w:rsidR="006D71D3">
          <w:t>may occur</w:t>
        </w:r>
        <w:r w:rsidR="006D71D3" w:rsidRPr="00E6321B">
          <w:t xml:space="preserve"> </w:t>
        </w:r>
      </w:ins>
      <w:r w:rsidRPr="00E6321B">
        <w:t xml:space="preserve">it is important to consider that, as shown in the </w:t>
      </w:r>
      <w:ins w:id="26" w:author="Bill Pennington" w:date="2015-07-08T09:07:00Z">
        <w:r w:rsidR="00270F95">
          <w:t>Appliance Standards Awareness Project (</w:t>
        </w:r>
      </w:ins>
      <w:r w:rsidRPr="00E6321B">
        <w:t>ASAP</w:t>
      </w:r>
      <w:ins w:id="27" w:author="Bill Pennington" w:date="2015-07-08T09:07:00Z">
        <w:r w:rsidR="00270F95">
          <w:t>)</w:t>
        </w:r>
      </w:ins>
      <w:r w:rsidRPr="00E6321B">
        <w:t xml:space="preserve"> comment letter, almost all of the manufacturers of furnaces also produce heat pumps.  Thus if and when a furnace is replaced with a heat pump the equipment manufacture</w:t>
      </w:r>
      <w:r w:rsidR="00245C0E">
        <w:t>r</w:t>
      </w:r>
      <w:r w:rsidRPr="00E6321B">
        <w:t xml:space="preserve"> does not lose the sale.</w:t>
      </w:r>
    </w:p>
    <w:p w14:paraId="496A5043" w14:textId="77777777" w:rsidR="00CF49A0" w:rsidRDefault="00CF49A0" w:rsidP="00695122"/>
    <w:p w14:paraId="09EBA950" w14:textId="12B8421A" w:rsidR="00695122" w:rsidRPr="00B043D7" w:rsidRDefault="00695122" w:rsidP="00695122">
      <w:r w:rsidRPr="00B043D7">
        <w:t>Following are our suggestions for improvements to the DOE LCC analysis.</w:t>
      </w:r>
    </w:p>
    <w:p w14:paraId="164BBB43" w14:textId="69B91EDE"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Make </w:t>
      </w:r>
      <w:del w:id="28" w:author="Bill Pennington" w:date="2015-07-08T09:10:00Z">
        <w:r w:rsidRPr="00B65661" w:rsidDel="00270F95">
          <w:rPr>
            <w:rFonts w:ascii="Times New Roman" w:hAnsi="Times New Roman" w:cs="Times New Roman"/>
            <w:b/>
            <w:i w:val="0"/>
          </w:rPr>
          <w:delText>less conservative</w:delText>
        </w:r>
      </w:del>
      <w:ins w:id="29" w:author="Bill Pennington" w:date="2015-07-08T09:10:00Z">
        <w:r w:rsidR="00270F95">
          <w:rPr>
            <w:rFonts w:ascii="Times New Roman" w:hAnsi="Times New Roman" w:cs="Times New Roman"/>
            <w:b/>
            <w:i w:val="0"/>
          </w:rPr>
          <w:t>more reasonable</w:t>
        </w:r>
      </w:ins>
      <w:r w:rsidRPr="00B65661">
        <w:rPr>
          <w:rFonts w:ascii="Times New Roman" w:hAnsi="Times New Roman" w:cs="Times New Roman"/>
          <w:b/>
          <w:i w:val="0"/>
        </w:rPr>
        <w:t xml:space="preserve"> product markup assumptions</w:t>
      </w:r>
    </w:p>
    <w:p w14:paraId="205F8ED4" w14:textId="77777777" w:rsidR="00695122" w:rsidRPr="00B043D7" w:rsidRDefault="00BA461F" w:rsidP="00695122">
      <w:pPr>
        <w:spacing w:before="120" w:after="120"/>
        <w:ind w:left="18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62C9A2C8" w14:textId="762BB448" w:rsidR="00695122" w:rsidRPr="00B65661" w:rsidRDefault="00695122" w:rsidP="00695122">
      <w:pPr>
        <w:spacing w:before="120" w:after="120"/>
        <w:ind w:left="180"/>
        <w:rPr>
          <w:rFonts w:eastAsiaTheme="minorHAnsi"/>
        </w:rPr>
      </w:pPr>
      <w:r w:rsidRPr="00B65661">
        <w:rPr>
          <w:rFonts w:eastAsiaTheme="minorHAnsi"/>
        </w:rPr>
        <w:t xml:space="preserve">Once the furnace efficiency standard takes effect, manufacturer, wholesaler, and contractor costs for furnaces meeting the new requirements are likely to drop due economies of scales for manufacturers (and thereby wholesalers), </w:t>
      </w:r>
      <w:del w:id="30" w:author="Bill Pennington" w:date="2015-07-08T09:08:00Z">
        <w:r w:rsidRPr="00B65661" w:rsidDel="00270F95">
          <w:rPr>
            <w:rFonts w:eastAsiaTheme="minorHAnsi"/>
          </w:rPr>
          <w:delText xml:space="preserve">and </w:delText>
        </w:r>
      </w:del>
      <w:r w:rsidRPr="00B65661">
        <w:rPr>
          <w:rFonts w:eastAsiaTheme="minorHAnsi"/>
        </w:rPr>
        <w:t>product familiarity for contractors</w:t>
      </w:r>
      <w:ins w:id="31" w:author="Bill Pennington" w:date="2015-07-08T09:08:00Z">
        <w:r w:rsidR="00270F95">
          <w:rPr>
            <w:rFonts w:eastAsiaTheme="minorHAnsi"/>
          </w:rPr>
          <w:t>, and change of high efficiency furnaces from premium to commodity price products</w:t>
        </w:r>
      </w:ins>
      <w:r w:rsidRPr="00B65661">
        <w:rPr>
          <w:rFonts w:eastAsiaTheme="minorHAnsi"/>
        </w:rPr>
        <w:t xml:space="preserve">. Yet, the incremental markups are based on </w:t>
      </w:r>
      <w:r w:rsidRPr="00B65661">
        <w:rPr>
          <w:rFonts w:eastAsiaTheme="minorHAnsi"/>
          <w:u w:val="single"/>
        </w:rPr>
        <w:t>current</w:t>
      </w:r>
      <w:r w:rsidRPr="00B65661">
        <w:rPr>
          <w:rFonts w:eastAsiaTheme="minorHAnsi"/>
        </w:rPr>
        <w:t xml:space="preserve"> costs-of-good</w:t>
      </w:r>
      <w:ins w:id="32" w:author="Bill Pennington" w:date="2015-07-08T09:07:00Z">
        <w:r w:rsidR="00270F95">
          <w:rPr>
            <w:rFonts w:eastAsiaTheme="minorHAnsi"/>
          </w:rPr>
          <w:t>s</w:t>
        </w:r>
      </w:ins>
      <w:r w:rsidRPr="00B65661">
        <w:rPr>
          <w:rFonts w:eastAsiaTheme="minorHAnsi"/>
        </w:rPr>
        <w:t xml:space="preserve">-sold, </w:t>
      </w:r>
      <w:commentRangeStart w:id="33"/>
      <w:del w:id="34" w:author="Bill Pennington" w:date="2015-07-08T09:07:00Z">
        <w:r w:rsidRPr="00B65661" w:rsidDel="00270F95">
          <w:rPr>
            <w:rFonts w:eastAsiaTheme="minorHAnsi"/>
          </w:rPr>
          <w:delText>variant</w:delText>
        </w:r>
      </w:del>
      <w:commentRangeEnd w:id="33"/>
      <w:r w:rsidR="00270F95">
        <w:rPr>
          <w:rStyle w:val="CommentReference"/>
        </w:rPr>
        <w:commentReference w:id="33"/>
      </w:r>
      <w:del w:id="35" w:author="Bill Pennington" w:date="2015-07-08T09:07:00Z">
        <w:r w:rsidRPr="00B65661" w:rsidDel="00270F95">
          <w:rPr>
            <w:rFonts w:eastAsiaTheme="minorHAnsi"/>
          </w:rPr>
          <w:delText xml:space="preserve"> </w:delText>
        </w:r>
      </w:del>
      <w:ins w:id="36" w:author="Bill Pennington" w:date="2015-07-08T09:07:00Z">
        <w:r w:rsidR="00270F95">
          <w:rPr>
            <w:rFonts w:eastAsiaTheme="minorHAnsi"/>
          </w:rPr>
          <w:t xml:space="preserve">premium product </w:t>
        </w:r>
      </w:ins>
      <w:r w:rsidRPr="00B65661">
        <w:rPr>
          <w:rFonts w:eastAsiaTheme="minorHAnsi"/>
        </w:rPr>
        <w:t xml:space="preserve">costs, and gross margins related to higher efficiency furnaces. These costs should be reflective of a scenario should that standard be adopted, where the price point of the high efficiency furnace is essentially equivalent to the baseline </w:t>
      </w:r>
      <w:commentRangeStart w:id="37"/>
      <w:r w:rsidRPr="00B65661">
        <w:rPr>
          <w:rFonts w:eastAsiaTheme="minorHAnsi"/>
        </w:rPr>
        <w:t>furnace</w:t>
      </w:r>
      <w:commentRangeEnd w:id="37"/>
      <w:r w:rsidR="00270F95">
        <w:rPr>
          <w:rStyle w:val="CommentReference"/>
        </w:rPr>
        <w:commentReference w:id="37"/>
      </w:r>
      <w:r w:rsidRPr="00B65661">
        <w:rPr>
          <w:rFonts w:eastAsiaTheme="minorHAnsi"/>
        </w:rPr>
        <w:t>.</w:t>
      </w:r>
    </w:p>
    <w:p w14:paraId="725BB80D" w14:textId="0D23F607" w:rsidR="00BA461F" w:rsidRPr="00B65661" w:rsidRDefault="00695122" w:rsidP="00E6321B">
      <w:pPr>
        <w:spacing w:before="120" w:after="120"/>
        <w:ind w:left="180"/>
        <w:rPr>
          <w:rFonts w:eastAsiaTheme="minorHAnsi"/>
        </w:rPr>
      </w:pPr>
      <w:r w:rsidRPr="00B65661">
        <w:rPr>
          <w:rFonts w:eastAsiaTheme="minorHAnsi"/>
        </w:rPr>
        <w:t xml:space="preserve">However, tables in Section 6.6.1 show very high incremental markups, as high as 69% in Alaska. These incremental markups are </w:t>
      </w:r>
      <w:del w:id="38" w:author="Bill Pennington" w:date="2015-07-08T09:10:00Z">
        <w:r w:rsidRPr="00B65661" w:rsidDel="00270F95">
          <w:rPr>
            <w:rFonts w:eastAsiaTheme="minorHAnsi"/>
          </w:rPr>
          <w:delText>too conservative</w:delText>
        </w:r>
      </w:del>
      <w:ins w:id="39" w:author="Bill Pennington" w:date="2015-07-08T09:10:00Z">
        <w:r w:rsidR="00270F95">
          <w:rPr>
            <w:rFonts w:eastAsiaTheme="minorHAnsi"/>
          </w:rPr>
          <w:t>not reasonable</w:t>
        </w:r>
      </w:ins>
      <w:r w:rsidRPr="00B65661">
        <w:rPr>
          <w:rFonts w:eastAsiaTheme="minorHAnsi"/>
        </w:rPr>
        <w:t xml:space="preserve"> in a market where manufacturers and contractors are competing to provide the best price for a furnace that meets the federal standard, and should be excluded altogether by treating the new standard as the </w:t>
      </w:r>
      <w:commentRangeStart w:id="40"/>
      <w:r w:rsidRPr="00B65661">
        <w:rPr>
          <w:rFonts w:eastAsiaTheme="minorHAnsi"/>
        </w:rPr>
        <w:t>baseline</w:t>
      </w:r>
      <w:commentRangeEnd w:id="40"/>
      <w:r w:rsidR="00270F95">
        <w:rPr>
          <w:rStyle w:val="CommentReference"/>
        </w:rPr>
        <w:commentReference w:id="40"/>
      </w:r>
      <w:r w:rsidRPr="00B65661">
        <w:rPr>
          <w:rFonts w:eastAsiaTheme="minorHAnsi"/>
        </w:rPr>
        <w:t>.</w:t>
      </w:r>
    </w:p>
    <w:p w14:paraId="605E36C6" w14:textId="4DA9D72C"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14:paraId="19683A53" w14:textId="52AB6F1D" w:rsidR="00BA461F" w:rsidRPr="00B65661" w:rsidRDefault="00BA461F" w:rsidP="00BA461F">
      <w:pPr>
        <w:spacing w:before="120" w:after="120"/>
        <w:ind w:left="180"/>
        <w:rPr>
          <w:rFonts w:eastAsiaTheme="minorHAnsi"/>
        </w:rPr>
      </w:pPr>
      <w:r w:rsidRPr="00B65661">
        <w:rPr>
          <w:rFonts w:eastAsiaTheme="minorHAnsi"/>
        </w:rPr>
        <w:t xml:space="preserve">We believe that DOE’s assumptions on vent system upgrade for orphaned waters </w:t>
      </w:r>
      <w:del w:id="41" w:author="Bill Pennington" w:date="2015-07-08T09:10:00Z">
        <w:r w:rsidRPr="00B65661" w:rsidDel="004D2C47">
          <w:rPr>
            <w:rFonts w:eastAsiaTheme="minorHAnsi"/>
          </w:rPr>
          <w:delText xml:space="preserve">can </w:delText>
        </w:r>
      </w:del>
      <w:ins w:id="42" w:author="Bill Pennington" w:date="2015-07-08T09:10:00Z">
        <w:r w:rsidR="004D2C47">
          <w:rPr>
            <w:rFonts w:eastAsiaTheme="minorHAnsi"/>
          </w:rPr>
          <w:t xml:space="preserve">should </w:t>
        </w:r>
      </w:ins>
      <w:r w:rsidRPr="00B65661">
        <w:rPr>
          <w:rFonts w:eastAsiaTheme="minorHAnsi"/>
        </w:rPr>
        <w:t>be improved for replacement, new owner, and new construction installation</w:t>
      </w:r>
      <w:ins w:id="43" w:author="Bill Pennington" w:date="2015-07-08T09:11:00Z">
        <w:r w:rsidR="004D2C47">
          <w:rPr>
            <w:rFonts w:eastAsiaTheme="minorHAnsi"/>
          </w:rPr>
          <w:t xml:space="preserve"> categories</w:t>
        </w:r>
      </w:ins>
      <w:r w:rsidRPr="00B65661">
        <w:rPr>
          <w:rFonts w:eastAsiaTheme="minorHAnsi"/>
        </w:rPr>
        <w:t xml:space="preserve">. </w:t>
      </w:r>
    </w:p>
    <w:p w14:paraId="34201E00" w14:textId="0CED9488"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t>
      </w:r>
      <w:r w:rsidRPr="00B65661">
        <w:rPr>
          <w:rFonts w:eastAsiaTheme="minorHAnsi"/>
        </w:rPr>
        <w:lastRenderedPageBreak/>
        <w:t xml:space="preserve">water heaters by 2021, which would </w:t>
      </w:r>
      <w:del w:id="44" w:author="Bill Pennington" w:date="2015-07-08T09:11:00Z">
        <w:r w:rsidRPr="00B65661" w:rsidDel="004D2C47">
          <w:rPr>
            <w:rFonts w:eastAsiaTheme="minorHAnsi"/>
          </w:rPr>
          <w:delText xml:space="preserve">make </w:delText>
        </w:r>
      </w:del>
      <w:ins w:id="45" w:author="Bill Pennington" w:date="2015-07-08T09:11:00Z">
        <w:r w:rsidR="004D2C47">
          <w:rPr>
            <w:rFonts w:eastAsiaTheme="minorHAnsi"/>
          </w:rPr>
          <w:t xml:space="preserve">cause </w:t>
        </w:r>
      </w:ins>
      <w:r w:rsidRPr="00B65661">
        <w:rPr>
          <w:rFonts w:eastAsiaTheme="minorHAnsi"/>
        </w:rPr>
        <w:t>many homes to upgrade their vent for water heaters. For example, the 2009 DOE TSD on Residential Water Heaters, Direct Heating 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effect in April 2015 effectively requires gas water heaters with more than 50 gallon storage capacity to be condensing water heaters. The California 2016 Title 24, effective in 2017, includes a prescriptive requirement of </w:t>
      </w:r>
      <w:proofErr w:type="spellStart"/>
      <w:r w:rsidRPr="00B65661">
        <w:rPr>
          <w:rFonts w:eastAsiaTheme="minorHAnsi"/>
        </w:rPr>
        <w:t>tankless</w:t>
      </w:r>
      <w:proofErr w:type="spellEnd"/>
      <w:r w:rsidRPr="00B65661">
        <w:rPr>
          <w:rFonts w:eastAsiaTheme="minorHAnsi"/>
        </w:rPr>
        <w:t xml:space="preserve"> (instantaneous) water heater for all </w:t>
      </w:r>
      <w:del w:id="46" w:author="Bill Pennington" w:date="2015-07-08T09:11:00Z">
        <w:r w:rsidRPr="00B65661" w:rsidDel="004D2C47">
          <w:rPr>
            <w:rFonts w:eastAsiaTheme="minorHAnsi"/>
          </w:rPr>
          <w:delText>new construction</w:delText>
        </w:r>
      </w:del>
      <w:ins w:id="47" w:author="Bill Pennington" w:date="2015-07-08T09:11:00Z">
        <w:r w:rsidR="004D2C47">
          <w:rPr>
            <w:rFonts w:eastAsiaTheme="minorHAnsi"/>
          </w:rPr>
          <w:t>newly constructed</w:t>
        </w:r>
      </w:ins>
      <w:r w:rsidRPr="00B65661">
        <w:rPr>
          <w:rFonts w:eastAsiaTheme="minorHAnsi"/>
        </w:rPr>
        <w:t xml:space="preserve"> homes. To accommodate high-efficiency water heaters, </w:t>
      </w:r>
      <w:del w:id="48" w:author="Bill Pennington" w:date="2015-07-08T09:12:00Z">
        <w:r w:rsidRPr="00B65661" w:rsidDel="004D2C47">
          <w:rPr>
            <w:rFonts w:eastAsiaTheme="minorHAnsi"/>
          </w:rPr>
          <w:delText>new construction</w:delText>
        </w:r>
      </w:del>
      <w:ins w:id="49" w:author="Bill Pennington" w:date="2015-07-08T09:12:00Z">
        <w:r w:rsidR="004D2C47">
          <w:rPr>
            <w:rFonts w:eastAsiaTheme="minorHAnsi"/>
          </w:rPr>
          <w:t>newly constructed</w:t>
        </w:r>
      </w:ins>
      <w:r w:rsidRPr="00B65661">
        <w:rPr>
          <w:rFonts w:eastAsiaTheme="minorHAnsi"/>
        </w:rPr>
        <w:t xml:space="preserve">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w:t>
      </w:r>
      <w:ins w:id="50" w:author="Bill Pennington" w:date="2015-07-08T09:12:00Z">
        <w:r w:rsidR="004D2C47">
          <w:rPr>
            <w:rFonts w:eastAsiaTheme="minorHAnsi"/>
          </w:rPr>
          <w:t xml:space="preserve">a </w:t>
        </w:r>
      </w:ins>
      <w:r w:rsidRPr="00B65661">
        <w:rPr>
          <w:rFonts w:eastAsiaTheme="minorHAnsi"/>
        </w:rPr>
        <w:t>NWGF and a natural vent water heater will be greatly reduced</w:t>
      </w:r>
      <w:ins w:id="51" w:author="Bill Pennington" w:date="2015-07-08T09:12:00Z">
        <w:r w:rsidR="004D2C47">
          <w:rPr>
            <w:rFonts w:eastAsiaTheme="minorHAnsi"/>
          </w:rPr>
          <w:t>, making DOE’s assumptions obsolete</w:t>
        </w:r>
      </w:ins>
      <w:r w:rsidRPr="00B65661">
        <w:rPr>
          <w:rFonts w:eastAsiaTheme="minorHAnsi"/>
        </w:rPr>
        <w:t xml:space="preserve">. </w:t>
      </w:r>
    </w:p>
    <w:p w14:paraId="55333BFE" w14:textId="1E2C929B" w:rsidR="004116AA" w:rsidRPr="00B65661" w:rsidRDefault="004116AA" w:rsidP="00B65661">
      <w:pPr>
        <w:pStyle w:val="ListParagraph"/>
        <w:ind w:left="540"/>
        <w:rPr>
          <w:rFonts w:eastAsiaTheme="minorHAnsi"/>
        </w:rPr>
      </w:pPr>
    </w:p>
    <w:p w14:paraId="5CC694A3" w14:textId="4027627E" w:rsidR="00BA461F" w:rsidRDefault="00BA461F" w:rsidP="004D2C47">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w:t>
      </w:r>
      <w:ins w:id="52" w:author="Bill Pennington" w:date="2015-07-08T09:12:00Z">
        <w:r w:rsidR="004D2C47">
          <w:rPr>
            <w:rFonts w:eastAsiaTheme="minorHAnsi"/>
          </w:rPr>
          <w:t xml:space="preserve">the </w:t>
        </w:r>
      </w:ins>
      <w:r w:rsidRPr="00B65661">
        <w:rPr>
          <w:rFonts w:eastAsiaTheme="minorHAnsi"/>
        </w:rPr>
        <w:t xml:space="preserve">costs of upgrading the vent system for orphaned water heaters. This consultant report was used to support the prior residential gas furnace standard development. However, as shown in the following table, DOE increased the frequencies for applying vent resizing costs </w:t>
      </w:r>
      <w:ins w:id="53" w:author="Bill Pennington" w:date="2015-07-08T09:13:00Z">
        <w:r w:rsidR="004D2C47">
          <w:rPr>
            <w:rFonts w:eastAsiaTheme="minorHAnsi"/>
          </w:rPr>
          <w:t xml:space="preserve">in the current NOPR TSD </w:t>
        </w:r>
      </w:ins>
      <w:r w:rsidRPr="00B65661">
        <w:rPr>
          <w:rFonts w:eastAsiaTheme="minorHAnsi"/>
        </w:rPr>
        <w:t xml:space="preserve">without detailed explanation and any supporting data. These frequencies represent the percentages of existing homes where the common vent for the non-condensing furnace and water heater would be too large for the orphaned water heater. As explained above, we expect that increased market adoption of high-efficiency water heaters would </w:t>
      </w:r>
      <w:del w:id="54" w:author="Bill Pennington" w:date="2015-07-08T09:13:00Z">
        <w:r w:rsidRPr="00B65661" w:rsidDel="004D2C47">
          <w:rPr>
            <w:rFonts w:eastAsiaTheme="minorHAnsi"/>
          </w:rPr>
          <w:delText xml:space="preserve">further </w:delText>
        </w:r>
      </w:del>
      <w:r w:rsidRPr="00B65661">
        <w:rPr>
          <w:rFonts w:eastAsiaTheme="minorHAnsi"/>
        </w:rPr>
        <w:t xml:space="preserve">reduce these frequencies from the estimates provided in the consultant report. We recommend that DOE </w:t>
      </w:r>
      <w:del w:id="55" w:author="Bill Pennington" w:date="2015-07-08T09:14:00Z">
        <w:r w:rsidRPr="00B65661" w:rsidDel="004D2C47">
          <w:rPr>
            <w:rFonts w:eastAsiaTheme="minorHAnsi"/>
          </w:rPr>
          <w:delText>consistently use</w:delText>
        </w:r>
      </w:del>
      <w:ins w:id="56" w:author="Bill Pennington" w:date="2015-07-08T09:14:00Z">
        <w:r w:rsidR="004D2C47">
          <w:rPr>
            <w:rFonts w:eastAsiaTheme="minorHAnsi"/>
          </w:rPr>
          <w:t>not increase</w:t>
        </w:r>
      </w:ins>
      <w:r w:rsidRPr="00B65661">
        <w:rPr>
          <w:rFonts w:eastAsiaTheme="minorHAnsi"/>
        </w:rPr>
        <w:t xml:space="preserve"> the </w:t>
      </w:r>
      <w:del w:id="57" w:author="Bill Pennington" w:date="2015-07-08T09:15:00Z">
        <w:r w:rsidRPr="00B65661" w:rsidDel="004D2C47">
          <w:rPr>
            <w:rFonts w:eastAsiaTheme="minorHAnsi"/>
          </w:rPr>
          <w:delText xml:space="preserve">results provided in the 2010 consultant report for </w:delText>
        </w:r>
      </w:del>
      <w:r w:rsidRPr="00B65661">
        <w:rPr>
          <w:rFonts w:eastAsiaTheme="minorHAnsi"/>
        </w:rPr>
        <w:t xml:space="preserve">frequencies </w:t>
      </w:r>
      <w:ins w:id="58" w:author="Bill Pennington" w:date="2015-07-08T09:15:00Z">
        <w:r w:rsidR="004D2C47" w:rsidRPr="004D2C47">
          <w:rPr>
            <w:rFonts w:eastAsiaTheme="minorHAnsi"/>
          </w:rPr>
          <w:t xml:space="preserve">provided in the 2010 consultant report </w:t>
        </w:r>
      </w:ins>
      <w:del w:id="59" w:author="Bill Pennington" w:date="2015-07-08T09:16:00Z">
        <w:r w:rsidRPr="00B65661" w:rsidDel="004D2C47">
          <w:rPr>
            <w:rFonts w:eastAsiaTheme="minorHAnsi"/>
          </w:rPr>
          <w:delText>to apply</w:delText>
        </w:r>
      </w:del>
      <w:ins w:id="60" w:author="Bill Pennington" w:date="2015-07-08T09:16:00Z">
        <w:r w:rsidR="004D2C47">
          <w:rPr>
            <w:rFonts w:eastAsiaTheme="minorHAnsi"/>
          </w:rPr>
          <w:t>for either</w:t>
        </w:r>
      </w:ins>
      <w:r w:rsidRPr="00B65661">
        <w:rPr>
          <w:rFonts w:eastAsiaTheme="minorHAnsi"/>
        </w:rPr>
        <w:t xml:space="preserve"> resizing orphaned water heater chimney or upgrading metal vent</w:t>
      </w:r>
      <w:ins w:id="61" w:author="Bill Pennington" w:date="2015-07-08T09:16:00Z">
        <w:r w:rsidR="004D2C47">
          <w:rPr>
            <w:rFonts w:eastAsiaTheme="minorHAnsi"/>
          </w:rPr>
          <w:t>s</w:t>
        </w:r>
      </w:ins>
      <w:ins w:id="62" w:author="Bill Pennington" w:date="2015-07-08T09:15:00Z">
        <w:r w:rsidR="004D2C47">
          <w:rPr>
            <w:rFonts w:eastAsiaTheme="minorHAnsi"/>
          </w:rPr>
          <w:t>,</w:t>
        </w:r>
      </w:ins>
      <w:r w:rsidRPr="00B65661">
        <w:rPr>
          <w:rFonts w:eastAsiaTheme="minorHAnsi"/>
        </w:rPr>
        <w:t xml:space="preserve"> and include further reduction of these frequencies due to increased market adoption of high-efficiency water </w:t>
      </w:r>
      <w:commentRangeStart w:id="63"/>
      <w:r w:rsidRPr="00B65661">
        <w:rPr>
          <w:rFonts w:eastAsiaTheme="minorHAnsi"/>
        </w:rPr>
        <w:t>heaters</w:t>
      </w:r>
      <w:commentRangeEnd w:id="63"/>
      <w:r w:rsidR="004D2C47">
        <w:rPr>
          <w:rStyle w:val="CommentReference"/>
        </w:rPr>
        <w:commentReference w:id="63"/>
      </w:r>
      <w:r w:rsidRPr="00B65661">
        <w:rPr>
          <w:rFonts w:eastAsiaTheme="minorHAnsi"/>
        </w:rPr>
        <w:t>.</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591" w:type="dxa"/>
        <w:jc w:val="center"/>
        <w:tblLook w:val="04A0" w:firstRow="1" w:lastRow="0" w:firstColumn="1" w:lastColumn="0" w:noHBand="0" w:noVBand="1"/>
        <w:tblPrChange w:id="64" w:author="Bill Pennington" w:date="2015-07-08T09:16:00Z">
          <w:tblPr>
            <w:tblStyle w:val="TableGrid1"/>
            <w:tblW w:w="9355" w:type="dxa"/>
            <w:jc w:val="center"/>
            <w:tblLook w:val="04A0" w:firstRow="1" w:lastRow="0" w:firstColumn="1" w:lastColumn="0" w:noHBand="0" w:noVBand="1"/>
          </w:tblPr>
        </w:tblPrChange>
      </w:tblPr>
      <w:tblGrid>
        <w:gridCol w:w="1419"/>
        <w:gridCol w:w="1516"/>
        <w:gridCol w:w="3211"/>
        <w:gridCol w:w="1710"/>
        <w:gridCol w:w="1735"/>
        <w:tblGridChange w:id="65">
          <w:tblGrid>
            <w:gridCol w:w="1419"/>
            <w:gridCol w:w="1516"/>
            <w:gridCol w:w="3360"/>
            <w:gridCol w:w="1530"/>
            <w:gridCol w:w="1530"/>
          </w:tblGrid>
        </w:tblGridChange>
      </w:tblGrid>
      <w:tr w:rsidR="00BA461F" w:rsidRPr="00B65661" w14:paraId="4373396C" w14:textId="77777777" w:rsidTr="004D2C47">
        <w:trPr>
          <w:trHeight w:val="90"/>
          <w:jc w:val="center"/>
          <w:trPrChange w:id="66" w:author="Bill Pennington" w:date="2015-07-08T09:16:00Z">
            <w:trPr>
              <w:trHeight w:val="90"/>
              <w:jc w:val="center"/>
            </w:trPr>
          </w:trPrChange>
        </w:trPr>
        <w:tc>
          <w:tcPr>
            <w:tcW w:w="1419" w:type="dxa"/>
            <w:vMerge w:val="restart"/>
            <w:tcPrChange w:id="67" w:author="Bill Pennington" w:date="2015-07-08T09:16:00Z">
              <w:tcPr>
                <w:tcW w:w="1419" w:type="dxa"/>
                <w:vMerge w:val="restart"/>
              </w:tcPr>
            </w:tcPrChange>
          </w:tcPr>
          <w:p w14:paraId="4941237B"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Existing Non-Condensing Furnace</w:t>
            </w:r>
          </w:p>
        </w:tc>
        <w:tc>
          <w:tcPr>
            <w:tcW w:w="1516" w:type="dxa"/>
            <w:vMerge w:val="restart"/>
            <w:tcPrChange w:id="68" w:author="Bill Pennington" w:date="2015-07-08T09:16:00Z">
              <w:tcPr>
                <w:tcW w:w="1516" w:type="dxa"/>
                <w:vMerge w:val="restart"/>
              </w:tcPr>
            </w:tcPrChange>
          </w:tcPr>
          <w:p w14:paraId="62FAFF99"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211" w:type="dxa"/>
            <w:vMerge w:val="restart"/>
            <w:tcPrChange w:id="69" w:author="Bill Pennington" w:date="2015-07-08T09:16:00Z">
              <w:tcPr>
                <w:tcW w:w="3360" w:type="dxa"/>
                <w:vMerge w:val="restart"/>
              </w:tcPr>
            </w:tcPrChange>
          </w:tcPr>
          <w:p w14:paraId="522C6939"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445" w:type="dxa"/>
            <w:gridSpan w:val="2"/>
            <w:tcPrChange w:id="70" w:author="Bill Pennington" w:date="2015-07-08T09:16:00Z">
              <w:tcPr>
                <w:tcW w:w="3060" w:type="dxa"/>
                <w:gridSpan w:val="2"/>
              </w:tcPr>
            </w:tcPrChange>
          </w:tcPr>
          <w:p w14:paraId="0CCD84FB"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4D2C47">
        <w:trPr>
          <w:trHeight w:val="755"/>
          <w:jc w:val="center"/>
          <w:trPrChange w:id="71" w:author="Bill Pennington" w:date="2015-07-08T09:16:00Z">
            <w:trPr>
              <w:trHeight w:val="755"/>
              <w:jc w:val="center"/>
            </w:trPr>
          </w:trPrChange>
        </w:trPr>
        <w:tc>
          <w:tcPr>
            <w:tcW w:w="1419" w:type="dxa"/>
            <w:vMerge/>
            <w:tcPrChange w:id="72" w:author="Bill Pennington" w:date="2015-07-08T09:16:00Z">
              <w:tcPr>
                <w:tcW w:w="1419" w:type="dxa"/>
                <w:vMerge/>
              </w:tcPr>
            </w:tcPrChange>
          </w:tcPr>
          <w:p w14:paraId="366EAC77" w14:textId="77777777" w:rsidR="00BA461F" w:rsidRPr="00B65661" w:rsidRDefault="00BA461F" w:rsidP="00BA461F">
            <w:pPr>
              <w:spacing w:before="120" w:after="120"/>
              <w:rPr>
                <w:rFonts w:ascii="Times New Roman" w:hAnsi="Times New Roman" w:cs="Times New Roman"/>
                <w:b/>
                <w:sz w:val="20"/>
                <w:szCs w:val="20"/>
              </w:rPr>
            </w:pPr>
          </w:p>
        </w:tc>
        <w:tc>
          <w:tcPr>
            <w:tcW w:w="1516" w:type="dxa"/>
            <w:vMerge/>
            <w:tcPrChange w:id="73" w:author="Bill Pennington" w:date="2015-07-08T09:16:00Z">
              <w:tcPr>
                <w:tcW w:w="1516" w:type="dxa"/>
                <w:vMerge/>
              </w:tcPr>
            </w:tcPrChange>
          </w:tcPr>
          <w:p w14:paraId="4EDB2EF7" w14:textId="77777777" w:rsidR="00BA461F" w:rsidRPr="00B65661" w:rsidRDefault="00BA461F" w:rsidP="00BA461F">
            <w:pPr>
              <w:spacing w:before="120" w:after="120"/>
              <w:rPr>
                <w:rFonts w:ascii="Times New Roman" w:hAnsi="Times New Roman" w:cs="Times New Roman"/>
                <w:b/>
                <w:sz w:val="20"/>
                <w:szCs w:val="20"/>
              </w:rPr>
            </w:pPr>
          </w:p>
        </w:tc>
        <w:tc>
          <w:tcPr>
            <w:tcW w:w="3211" w:type="dxa"/>
            <w:vMerge/>
            <w:tcPrChange w:id="74" w:author="Bill Pennington" w:date="2015-07-08T09:16:00Z">
              <w:tcPr>
                <w:tcW w:w="3360" w:type="dxa"/>
                <w:vMerge/>
              </w:tcPr>
            </w:tcPrChange>
          </w:tcPr>
          <w:p w14:paraId="49A59C7C" w14:textId="77777777" w:rsidR="00BA461F" w:rsidRPr="00B65661" w:rsidRDefault="00BA461F" w:rsidP="00BA461F">
            <w:pPr>
              <w:spacing w:before="120" w:after="120"/>
              <w:rPr>
                <w:rFonts w:ascii="Times New Roman" w:hAnsi="Times New Roman" w:cs="Times New Roman"/>
                <w:b/>
                <w:sz w:val="20"/>
                <w:szCs w:val="20"/>
              </w:rPr>
            </w:pPr>
          </w:p>
        </w:tc>
        <w:tc>
          <w:tcPr>
            <w:tcW w:w="1710" w:type="dxa"/>
            <w:tcPrChange w:id="75" w:author="Bill Pennington" w:date="2015-07-08T09:16:00Z">
              <w:tcPr>
                <w:tcW w:w="1530" w:type="dxa"/>
              </w:tcPr>
            </w:tcPrChange>
          </w:tcPr>
          <w:p w14:paraId="71712A52" w14:textId="2AE73095" w:rsidR="00BA461F" w:rsidRPr="00B65661" w:rsidRDefault="004D2C47" w:rsidP="00BA461F">
            <w:pPr>
              <w:spacing w:before="120" w:after="120"/>
              <w:rPr>
                <w:rFonts w:ascii="Times New Roman" w:hAnsi="Times New Roman" w:cs="Times New Roman"/>
                <w:b/>
                <w:sz w:val="20"/>
                <w:szCs w:val="20"/>
              </w:rPr>
            </w:pPr>
            <w:ins w:id="76" w:author="Bill Pennington" w:date="2015-07-08T09:16:00Z">
              <w:r>
                <w:rPr>
                  <w:rFonts w:ascii="Times New Roman" w:hAnsi="Times New Roman" w:cs="Times New Roman"/>
                  <w:b/>
                  <w:sz w:val="20"/>
                  <w:szCs w:val="20"/>
                </w:rPr>
                <w:t xml:space="preserve">2010 </w:t>
              </w:r>
            </w:ins>
            <w:r w:rsidR="00BA461F" w:rsidRPr="00B65661">
              <w:rPr>
                <w:rFonts w:ascii="Times New Roman" w:hAnsi="Times New Roman" w:cs="Times New Roman"/>
                <w:b/>
                <w:sz w:val="20"/>
                <w:szCs w:val="20"/>
              </w:rPr>
              <w:t>Consultant Report</w:t>
            </w:r>
            <w:r w:rsidR="00BA461F" w:rsidRPr="00B65661">
              <w:rPr>
                <w:rFonts w:ascii="Times New Roman" w:hAnsi="Times New Roman" w:cs="Times New Roman"/>
                <w:b/>
                <w:sz w:val="20"/>
                <w:szCs w:val="20"/>
              </w:rPr>
              <w:br/>
              <w:t>Table 8-B.6.5</w:t>
            </w:r>
          </w:p>
        </w:tc>
        <w:tc>
          <w:tcPr>
            <w:tcW w:w="1735" w:type="dxa"/>
            <w:tcPrChange w:id="77" w:author="Bill Pennington" w:date="2015-07-08T09:16:00Z">
              <w:tcPr>
                <w:tcW w:w="1530" w:type="dxa"/>
              </w:tcPr>
            </w:tcPrChange>
          </w:tcPr>
          <w:p w14:paraId="1D716D7F" w14:textId="023F8565"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 xml:space="preserve">Current </w:t>
            </w:r>
            <w:ins w:id="78" w:author="Bill Pennington" w:date="2015-07-08T09:16:00Z">
              <w:r w:rsidR="004D2C47">
                <w:rPr>
                  <w:rFonts w:ascii="Times New Roman" w:hAnsi="Times New Roman" w:cs="Times New Roman"/>
                  <w:b/>
                  <w:sz w:val="20"/>
                  <w:szCs w:val="20"/>
                </w:rPr>
                <w:t xml:space="preserve">NOPR </w:t>
              </w:r>
            </w:ins>
            <w:r w:rsidRPr="00B65661">
              <w:rPr>
                <w:rFonts w:ascii="Times New Roman" w:hAnsi="Times New Roman" w:cs="Times New Roman"/>
                <w:b/>
                <w:sz w:val="20"/>
                <w:szCs w:val="20"/>
              </w:rPr>
              <w:t>Analysis Table 8D.2.19</w:t>
            </w:r>
          </w:p>
        </w:tc>
      </w:tr>
      <w:tr w:rsidR="00BA461F" w:rsidRPr="00B65661" w14:paraId="25881F8A" w14:textId="77777777" w:rsidTr="004D2C47">
        <w:trPr>
          <w:jc w:val="center"/>
          <w:trPrChange w:id="79" w:author="Bill Pennington" w:date="2015-07-08T09:16:00Z">
            <w:trPr>
              <w:jc w:val="center"/>
            </w:trPr>
          </w:trPrChange>
        </w:trPr>
        <w:tc>
          <w:tcPr>
            <w:tcW w:w="1419" w:type="dxa"/>
            <w:tcPrChange w:id="80" w:author="Bill Pennington" w:date="2015-07-08T09:16:00Z">
              <w:tcPr>
                <w:tcW w:w="1419" w:type="dxa"/>
              </w:tcPr>
            </w:tcPrChange>
          </w:tcPr>
          <w:p w14:paraId="5EE5A3C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Change w:id="81" w:author="Bill Pennington" w:date="2015-07-08T09:16:00Z">
              <w:tcPr>
                <w:tcW w:w="1516" w:type="dxa"/>
              </w:tcPr>
            </w:tcPrChange>
          </w:tcPr>
          <w:p w14:paraId="2AC9E509"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Change w:id="82" w:author="Bill Pennington" w:date="2015-07-08T09:16:00Z">
              <w:tcPr>
                <w:tcW w:w="3360" w:type="dxa"/>
              </w:tcPr>
            </w:tcPrChange>
          </w:tcPr>
          <w:p w14:paraId="1E6463E3"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710" w:type="dxa"/>
            <w:tcPrChange w:id="83" w:author="Bill Pennington" w:date="2015-07-08T09:16:00Z">
              <w:tcPr>
                <w:tcW w:w="1530" w:type="dxa"/>
              </w:tcPr>
            </w:tcPrChange>
          </w:tcPr>
          <w:p w14:paraId="0C58B83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Change w:id="84" w:author="Bill Pennington" w:date="2015-07-08T09:16:00Z">
              <w:tcPr>
                <w:tcW w:w="1530" w:type="dxa"/>
              </w:tcPr>
            </w:tcPrChange>
          </w:tcPr>
          <w:p w14:paraId="42A0953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4D2C47">
        <w:trPr>
          <w:jc w:val="center"/>
          <w:trPrChange w:id="85" w:author="Bill Pennington" w:date="2015-07-08T09:16:00Z">
            <w:trPr>
              <w:jc w:val="center"/>
            </w:trPr>
          </w:trPrChange>
        </w:trPr>
        <w:tc>
          <w:tcPr>
            <w:tcW w:w="1419" w:type="dxa"/>
            <w:tcPrChange w:id="86" w:author="Bill Pennington" w:date="2015-07-08T09:16:00Z">
              <w:tcPr>
                <w:tcW w:w="1419" w:type="dxa"/>
              </w:tcPr>
            </w:tcPrChange>
          </w:tcPr>
          <w:p w14:paraId="722EC773"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Change w:id="87" w:author="Bill Pennington" w:date="2015-07-08T09:16:00Z">
              <w:tcPr>
                <w:tcW w:w="1516" w:type="dxa"/>
              </w:tcPr>
            </w:tcPrChange>
          </w:tcPr>
          <w:p w14:paraId="07A66A36"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Change w:id="88" w:author="Bill Pennington" w:date="2015-07-08T09:16:00Z">
              <w:tcPr>
                <w:tcW w:w="3360" w:type="dxa"/>
              </w:tcPr>
            </w:tcPrChange>
          </w:tcPr>
          <w:p w14:paraId="16454E98"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Change w:id="89" w:author="Bill Pennington" w:date="2015-07-08T09:16:00Z">
              <w:tcPr>
                <w:tcW w:w="1530" w:type="dxa"/>
              </w:tcPr>
            </w:tcPrChange>
          </w:tcPr>
          <w:p w14:paraId="7BE4E0CD"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735" w:type="dxa"/>
            <w:tcPrChange w:id="90" w:author="Bill Pennington" w:date="2015-07-08T09:16:00Z">
              <w:tcPr>
                <w:tcW w:w="1530" w:type="dxa"/>
              </w:tcPr>
            </w:tcPrChange>
          </w:tcPr>
          <w:p w14:paraId="16911289"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4D2C47">
        <w:trPr>
          <w:jc w:val="center"/>
          <w:trPrChange w:id="91" w:author="Bill Pennington" w:date="2015-07-08T09:16:00Z">
            <w:trPr>
              <w:jc w:val="center"/>
            </w:trPr>
          </w:trPrChange>
        </w:trPr>
        <w:tc>
          <w:tcPr>
            <w:tcW w:w="1419" w:type="dxa"/>
            <w:tcPrChange w:id="92" w:author="Bill Pennington" w:date="2015-07-08T09:16:00Z">
              <w:tcPr>
                <w:tcW w:w="1419" w:type="dxa"/>
              </w:tcPr>
            </w:tcPrChange>
          </w:tcPr>
          <w:p w14:paraId="24809A8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lastRenderedPageBreak/>
              <w:t>Natural Draft or Fan Assisted</w:t>
            </w:r>
          </w:p>
        </w:tc>
        <w:tc>
          <w:tcPr>
            <w:tcW w:w="1516" w:type="dxa"/>
            <w:tcPrChange w:id="93" w:author="Bill Pennington" w:date="2015-07-08T09:16:00Z">
              <w:tcPr>
                <w:tcW w:w="1516" w:type="dxa"/>
              </w:tcPr>
            </w:tcPrChange>
          </w:tcPr>
          <w:p w14:paraId="74B5983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Change w:id="94" w:author="Bill Pennington" w:date="2015-07-08T09:16:00Z">
              <w:tcPr>
                <w:tcW w:w="3360" w:type="dxa"/>
              </w:tcPr>
            </w:tcPrChange>
          </w:tcPr>
          <w:p w14:paraId="759E62E1"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710" w:type="dxa"/>
            <w:tcPrChange w:id="95" w:author="Bill Pennington" w:date="2015-07-08T09:16:00Z">
              <w:tcPr>
                <w:tcW w:w="1530" w:type="dxa"/>
              </w:tcPr>
            </w:tcPrChange>
          </w:tcPr>
          <w:p w14:paraId="5844423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735" w:type="dxa"/>
            <w:tcPrChange w:id="96" w:author="Bill Pennington" w:date="2015-07-08T09:16:00Z">
              <w:tcPr>
                <w:tcW w:w="1530" w:type="dxa"/>
              </w:tcPr>
            </w:tcPrChange>
          </w:tcPr>
          <w:p w14:paraId="4DACB775"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4D2C47">
        <w:trPr>
          <w:jc w:val="center"/>
          <w:trPrChange w:id="97" w:author="Bill Pennington" w:date="2015-07-08T09:16:00Z">
            <w:trPr>
              <w:jc w:val="center"/>
            </w:trPr>
          </w:trPrChange>
        </w:trPr>
        <w:tc>
          <w:tcPr>
            <w:tcW w:w="1419" w:type="dxa"/>
            <w:tcPrChange w:id="98" w:author="Bill Pennington" w:date="2015-07-08T09:16:00Z">
              <w:tcPr>
                <w:tcW w:w="1419" w:type="dxa"/>
              </w:tcPr>
            </w:tcPrChange>
          </w:tcPr>
          <w:p w14:paraId="7ED6BC9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Fan Assisted</w:t>
            </w:r>
          </w:p>
        </w:tc>
        <w:tc>
          <w:tcPr>
            <w:tcW w:w="1516" w:type="dxa"/>
            <w:tcPrChange w:id="99" w:author="Bill Pennington" w:date="2015-07-08T09:16:00Z">
              <w:tcPr>
                <w:tcW w:w="1516" w:type="dxa"/>
              </w:tcPr>
            </w:tcPrChange>
          </w:tcPr>
          <w:p w14:paraId="0F0ED03E"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211" w:type="dxa"/>
            <w:tcPrChange w:id="100" w:author="Bill Pennington" w:date="2015-07-08T09:16:00Z">
              <w:tcPr>
                <w:tcW w:w="3360" w:type="dxa"/>
              </w:tcPr>
            </w:tcPrChange>
          </w:tcPr>
          <w:p w14:paraId="4657A21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710" w:type="dxa"/>
            <w:tcPrChange w:id="101" w:author="Bill Pennington" w:date="2015-07-08T09:16:00Z">
              <w:tcPr>
                <w:tcW w:w="1530" w:type="dxa"/>
              </w:tcPr>
            </w:tcPrChange>
          </w:tcPr>
          <w:p w14:paraId="2AF1C504"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735" w:type="dxa"/>
            <w:tcPrChange w:id="102" w:author="Bill Pennington" w:date="2015-07-08T09:16:00Z">
              <w:tcPr>
                <w:tcW w:w="1530" w:type="dxa"/>
              </w:tcPr>
            </w:tcPrChange>
          </w:tcPr>
          <w:p w14:paraId="181FE593"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0F319583"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w:t>
      </w:r>
      <w:ins w:id="103" w:author="Bill Pennington" w:date="2015-07-08T09:17:00Z">
        <w:r w:rsidR="004D2C47">
          <w:rPr>
            <w:rFonts w:eastAsiaTheme="minorHAnsi"/>
            <w:b/>
          </w:rPr>
          <w:t xml:space="preserve">that are assumed to be </w:t>
        </w:r>
      </w:ins>
      <w:r w:rsidRPr="00B65661">
        <w:rPr>
          <w:rFonts w:eastAsiaTheme="minorHAnsi"/>
          <w:b/>
        </w:rPr>
        <w:t xml:space="preserve">common-vented with non-condensing water heaters: </w:t>
      </w:r>
      <w:r w:rsidRPr="00B65661">
        <w:rPr>
          <w:rFonts w:eastAsiaTheme="minorHAnsi"/>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4D790FA4" w14:textId="36B3DBA2"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w:t>
      </w:r>
      <w:del w:id="104" w:author="Bill Pennington" w:date="2015-07-08T09:18:00Z">
        <w:r w:rsidRPr="00B65661" w:rsidDel="004D2C47">
          <w:rPr>
            <w:rFonts w:eastAsiaTheme="minorHAnsi"/>
          </w:rPr>
          <w:delText>new construction</w:delText>
        </w:r>
      </w:del>
      <w:ins w:id="105" w:author="Bill Pennington" w:date="2015-07-08T09:18:00Z">
        <w:r w:rsidR="004D2C47">
          <w:rPr>
            <w:rFonts w:eastAsiaTheme="minorHAnsi"/>
          </w:rPr>
          <w:t>newly constructed</w:t>
        </w:r>
      </w:ins>
      <w:r w:rsidRPr="00B65661">
        <w:rPr>
          <w:rFonts w:eastAsiaTheme="minorHAnsi"/>
        </w:rPr>
        <w:t xml:space="preserve"> homes </w:t>
      </w:r>
      <w:ins w:id="106" w:author="Bill Pennington" w:date="2015-07-08T09:19:00Z">
        <w:r w:rsidR="004D2C47">
          <w:rPr>
            <w:rFonts w:eastAsiaTheme="minorHAnsi"/>
          </w:rPr>
          <w:t xml:space="preserve">likely </w:t>
        </w:r>
      </w:ins>
      <w:r w:rsidRPr="00B65661">
        <w:rPr>
          <w:rFonts w:eastAsiaTheme="minorHAnsi"/>
        </w:rPr>
        <w:t xml:space="preserve">would have </w:t>
      </w:r>
      <w:ins w:id="107" w:author="Bill Pennington" w:date="2015-07-08T09:19:00Z">
        <w:r w:rsidR="004D2C47">
          <w:rPr>
            <w:rFonts w:eastAsiaTheme="minorHAnsi"/>
          </w:rPr>
          <w:t xml:space="preserve">a </w:t>
        </w:r>
      </w:ins>
      <w:proofErr w:type="spellStart"/>
      <w:r w:rsidRPr="00B65661">
        <w:rPr>
          <w:rFonts w:eastAsiaTheme="minorHAnsi"/>
        </w:rPr>
        <w:t>tankless</w:t>
      </w:r>
      <w:proofErr w:type="spellEnd"/>
      <w:r w:rsidRPr="00B65661">
        <w:rPr>
          <w:rFonts w:eastAsiaTheme="minorHAnsi"/>
        </w:rPr>
        <w:t xml:space="preserve"> water heater </w:t>
      </w:r>
      <w:ins w:id="108" w:author="Bill Pennington" w:date="2015-07-08T09:22:00Z">
        <w:r w:rsidR="005D1DD2">
          <w:rPr>
            <w:rFonts w:eastAsiaTheme="minorHAnsi"/>
          </w:rPr>
          <w:t xml:space="preserve">(0.82 EF) </w:t>
        </w:r>
      </w:ins>
      <w:r w:rsidRPr="00B65661">
        <w:rPr>
          <w:rFonts w:eastAsiaTheme="minorHAnsi"/>
        </w:rPr>
        <w:t xml:space="preserve">or </w:t>
      </w:r>
      <w:del w:id="109" w:author="Bill Pennington" w:date="2015-07-08T09:19:00Z">
        <w:r w:rsidRPr="00B65661" w:rsidDel="004D2C47">
          <w:rPr>
            <w:rFonts w:eastAsiaTheme="minorHAnsi"/>
          </w:rPr>
          <w:delText xml:space="preserve">those </w:delText>
        </w:r>
      </w:del>
      <w:ins w:id="110" w:author="Bill Pennington" w:date="2015-07-08T09:19:00Z">
        <w:r w:rsidR="004D2C47">
          <w:rPr>
            <w:rFonts w:eastAsiaTheme="minorHAnsi"/>
          </w:rPr>
          <w:t xml:space="preserve">a storage water heater </w:t>
        </w:r>
      </w:ins>
      <w:r w:rsidRPr="00B65661">
        <w:rPr>
          <w:rFonts w:eastAsiaTheme="minorHAnsi"/>
        </w:rPr>
        <w:t xml:space="preserve">with </w:t>
      </w:r>
      <w:del w:id="111" w:author="Bill Pennington" w:date="2015-07-08T09:23:00Z">
        <w:r w:rsidRPr="00B65661" w:rsidDel="005D1DD2">
          <w:rPr>
            <w:rFonts w:eastAsiaTheme="minorHAnsi"/>
          </w:rPr>
          <w:delText>equivalent or better</w:delText>
        </w:r>
      </w:del>
      <w:ins w:id="112" w:author="Bill Pennington" w:date="2015-07-08T09:23:00Z">
        <w:r w:rsidR="005D1DD2">
          <w:rPr>
            <w:rFonts w:eastAsiaTheme="minorHAnsi"/>
          </w:rPr>
          <w:t>similar</w:t>
        </w:r>
      </w:ins>
      <w:r w:rsidRPr="00B65661">
        <w:rPr>
          <w:rFonts w:eastAsiaTheme="minorHAnsi"/>
        </w:rPr>
        <w:t xml:space="preserve"> efficiency </w:t>
      </w:r>
      <w:ins w:id="113" w:author="Bill Pennington" w:date="2015-07-08T09:20:00Z">
        <w:r w:rsidR="004D2C47">
          <w:rPr>
            <w:rFonts w:eastAsiaTheme="minorHAnsi"/>
          </w:rPr>
          <w:t xml:space="preserve">(condensing water heater) </w:t>
        </w:r>
      </w:ins>
      <w:r w:rsidRPr="00B65661">
        <w:rPr>
          <w:rFonts w:eastAsiaTheme="minorHAnsi"/>
        </w:rPr>
        <w:t>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30%)).</w:t>
      </w:r>
    </w:p>
    <w:p w14:paraId="4CA755B3" w14:textId="77777777" w:rsidR="00245C0E" w:rsidRPr="00B043D7" w:rsidRDefault="00245C0E" w:rsidP="00B65661">
      <w:pPr>
        <w:pStyle w:val="ListParagraph"/>
        <w:rPr>
          <w:rFonts w:eastAsiaTheme="minorHAnsi"/>
        </w:rPr>
      </w:pPr>
    </w:p>
    <w:p w14:paraId="250BB18E" w14:textId="77777777" w:rsidR="00245C0E" w:rsidRPr="00B65661" w:rsidRDefault="00245C0E" w:rsidP="00B65661">
      <w:pPr>
        <w:pStyle w:val="ListParagraph"/>
        <w:spacing w:before="120" w:after="120"/>
        <w:ind w:left="540"/>
        <w:rPr>
          <w:rFonts w:eastAsiaTheme="minorHAnsi"/>
        </w:rPr>
      </w:pPr>
    </w:p>
    <w:p w14:paraId="3859DACC" w14:textId="77777777" w:rsidR="00BA461F" w:rsidRPr="00B65661" w:rsidRDefault="00BA461F" w:rsidP="00B65661">
      <w:pPr>
        <w:pStyle w:val="ListParagraph"/>
        <w:numPr>
          <w:ilvl w:val="0"/>
          <w:numId w:val="4"/>
        </w:numPr>
        <w:rPr>
          <w:rFonts w:eastAsiaTheme="minorHAnsi"/>
          <w:b/>
          <w:color w:val="000000"/>
        </w:rPr>
      </w:pPr>
      <w:r w:rsidRPr="00B65661">
        <w:rPr>
          <w:rFonts w:eastAsia="Times"/>
          <w:b/>
          <w:iCs/>
        </w:rPr>
        <w:t>Include learning curve effects on product price trends</w:t>
      </w:r>
    </w:p>
    <w:p w14:paraId="6A2BA43D" w14:textId="3EC62ABF" w:rsidR="00BA461F" w:rsidRPr="00B65661" w:rsidRDefault="00BA461F" w:rsidP="00BA461F">
      <w:pPr>
        <w:spacing w:before="120" w:after="120"/>
        <w:ind w:left="180"/>
        <w:rPr>
          <w:rFonts w:eastAsiaTheme="minorHAnsi"/>
        </w:rPr>
      </w:pPr>
      <w:r w:rsidRPr="00B65661">
        <w:rPr>
          <w:rFonts w:eastAsiaTheme="minorHAnsi"/>
        </w:rPr>
        <w:t xml:space="preserve">The NOPR TSD section 8A.4 states the product price trends are set to decreasing due to technology learning, which </w:t>
      </w:r>
      <w:del w:id="114" w:author="Bill Pennington" w:date="2015-07-08T09:23:00Z">
        <w:r w:rsidRPr="00B65661" w:rsidDel="005D1DD2">
          <w:rPr>
            <w:rFonts w:eastAsiaTheme="minorHAnsi"/>
          </w:rPr>
          <w:delText xml:space="preserve">results </w:delText>
        </w:r>
      </w:del>
      <w:ins w:id="115" w:author="Bill Pennington" w:date="2015-07-08T09:23:00Z">
        <w:r w:rsidR="005D1DD2">
          <w:rPr>
            <w:rFonts w:eastAsiaTheme="minorHAnsi"/>
          </w:rPr>
          <w:t xml:space="preserve">would result </w:t>
        </w:r>
      </w:ins>
      <w:r w:rsidRPr="00B65661">
        <w:rPr>
          <w:rFonts w:eastAsiaTheme="minorHAnsi"/>
        </w:rPr>
        <w:t>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2AB04263"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w:t>
      </w:r>
      <w:ins w:id="116" w:author="Bill Pennington" w:date="2015-07-08T09:23:00Z">
        <w:r w:rsidR="005D1DD2">
          <w:rPr>
            <w:rFonts w:eastAsiaTheme="minorHAnsi"/>
          </w:rPr>
          <w:t xml:space="preserve">potentially </w:t>
        </w:r>
      </w:ins>
      <w:r w:rsidRPr="00B65661">
        <w:rPr>
          <w:rFonts w:eastAsiaTheme="minorHAnsi"/>
        </w:rPr>
        <w:t xml:space="preserve">in </w:t>
      </w:r>
      <w:del w:id="117" w:author="Bill Pennington" w:date="2015-07-08T09:24:00Z">
        <w:r w:rsidRPr="00B65661" w:rsidDel="005D1DD2">
          <w:rPr>
            <w:rFonts w:eastAsiaTheme="minorHAnsi"/>
          </w:rPr>
          <w:delText xml:space="preserve">the case of various </w:delText>
        </w:r>
      </w:del>
      <w:ins w:id="118" w:author="Bill Pennington" w:date="2015-07-08T09:24:00Z">
        <w:r w:rsidR="005D1DD2">
          <w:rPr>
            <w:rFonts w:eastAsiaTheme="minorHAnsi"/>
          </w:rPr>
          <w:t xml:space="preserve">other </w:t>
        </w:r>
      </w:ins>
      <w:r w:rsidRPr="00B65661">
        <w:rPr>
          <w:rFonts w:eastAsiaTheme="minorHAnsi"/>
        </w:rPr>
        <w:t xml:space="preserve">existing conditions.  </w:t>
      </w:r>
      <w:r w:rsidR="00E70E8F" w:rsidRPr="00B65661">
        <w:rPr>
          <w:rFonts w:eastAsiaTheme="minorHAnsi"/>
        </w:rPr>
        <w:t xml:space="preserve">These </w:t>
      </w:r>
      <w:del w:id="119" w:author="Bill Pennington" w:date="2015-07-08T09:28:00Z">
        <w:r w:rsidR="00E70E8F" w:rsidRPr="00B65661" w:rsidDel="005D1DD2">
          <w:rPr>
            <w:rFonts w:eastAsiaTheme="minorHAnsi"/>
          </w:rPr>
          <w:delText xml:space="preserve">are </w:delText>
        </w:r>
      </w:del>
      <w:ins w:id="120" w:author="Bill Pennington" w:date="2015-07-08T09:28:00Z">
        <w:r w:rsidR="005D1DD2">
          <w:rPr>
            <w:rFonts w:eastAsiaTheme="minorHAnsi"/>
          </w:rPr>
          <w:t xml:space="preserve">should be </w:t>
        </w:r>
      </w:ins>
      <w:r w:rsidR="00E70E8F" w:rsidRPr="00B65661">
        <w:rPr>
          <w:rFonts w:eastAsiaTheme="minorHAnsi"/>
        </w:rPr>
        <w:t xml:space="preserve">addressed by using the “learning” concept.  In the case of row houses there are often existing masonry chimneys that go straight </w:t>
      </w:r>
      <w:r w:rsidR="00E70E8F" w:rsidRPr="00B65661">
        <w:rPr>
          <w:rFonts w:eastAsiaTheme="minorHAnsi"/>
        </w:rPr>
        <w:lastRenderedPageBreak/>
        <w:t>up</w:t>
      </w:r>
      <w:ins w:id="121" w:author="Bill Pennington" w:date="2015-07-08T09:27:00Z">
        <w:r w:rsidR="005D1DD2">
          <w:rPr>
            <w:rFonts w:eastAsiaTheme="minorHAnsi"/>
          </w:rPr>
          <w:t>,</w:t>
        </w:r>
      </w:ins>
      <w:r w:rsidR="00E70E8F" w:rsidRPr="00B65661">
        <w:rPr>
          <w:rFonts w:eastAsiaTheme="minorHAnsi"/>
        </w:rPr>
        <w:t xml:space="preserve"> making the installation of the condensing gas furnace and a new water heater venting feasible.  New venting technologies have and will be introduced to meet the market demand for low cost venting alternatives.</w:t>
      </w:r>
    </w:p>
    <w:p w14:paraId="77CEED16" w14:textId="77777777" w:rsidR="00B65661" w:rsidRPr="00B65661" w:rsidRDefault="00B65661" w:rsidP="00BA461F">
      <w:pPr>
        <w:spacing w:before="120" w:after="120"/>
        <w:ind w:left="180"/>
        <w:rPr>
          <w:rFonts w:eastAsiaTheme="minorHAnsi"/>
        </w:rPr>
      </w:pPr>
    </w:p>
    <w:p w14:paraId="2748BA16" w14:textId="65184094" w:rsidR="00BA461F" w:rsidRPr="00B043D7" w:rsidRDefault="00695122" w:rsidP="00B65661">
      <w:pPr>
        <w:spacing w:before="120" w:after="120"/>
        <w:ind w:left="180"/>
        <w:rPr>
          <w:rFonts w:eastAsiaTheme="minorHAnsi"/>
          <w:color w:val="000000"/>
          <w:u w:val="single"/>
        </w:rPr>
      </w:pPr>
      <w:r w:rsidRPr="00B043D7">
        <w:rPr>
          <w:rFonts w:eastAsiaTheme="minorHAnsi"/>
          <w:color w:val="000000"/>
          <w:u w:val="single"/>
        </w:rPr>
        <w:t xml:space="preserve">Revised </w:t>
      </w:r>
      <w:r w:rsidR="00BA461F" w:rsidRPr="00B043D7">
        <w:rPr>
          <w:rFonts w:eastAsiaTheme="minorHAnsi"/>
          <w:color w:val="000000"/>
          <w:u w:val="single"/>
        </w:rPr>
        <w:t>LCC analysis summary</w:t>
      </w:r>
    </w:p>
    <w:p w14:paraId="2C17B67C" w14:textId="31C75042" w:rsidR="00BA461F" w:rsidRPr="00B043D7" w:rsidRDefault="00BA461F" w:rsidP="00BA461F">
      <w:pPr>
        <w:spacing w:before="120" w:after="120"/>
        <w:ind w:left="180"/>
        <w:rPr>
          <w:rFonts w:eastAsiaTheme="minorHAnsi"/>
        </w:rPr>
      </w:pPr>
      <w:r w:rsidRPr="00B043D7">
        <w:rPr>
          <w:rFonts w:eastAsiaTheme="minorHAnsi"/>
        </w:rPr>
        <w:t xml:space="preserve">We ran </w:t>
      </w:r>
      <w:commentRangeStart w:id="122"/>
      <w:r w:rsidR="00695122" w:rsidRPr="00B043D7">
        <w:rPr>
          <w:rFonts w:eastAsiaTheme="minorHAnsi"/>
        </w:rPr>
        <w:t>4</w:t>
      </w:r>
      <w:r w:rsidRPr="00B043D7">
        <w:rPr>
          <w:rFonts w:eastAsiaTheme="minorHAnsi"/>
        </w:rPr>
        <w:t xml:space="preserve">0,000 </w:t>
      </w:r>
      <w:commentRangeEnd w:id="122"/>
      <w:r w:rsidR="00245C0E">
        <w:rPr>
          <w:rStyle w:val="CommentReference"/>
        </w:rPr>
        <w:commentReference w:id="122"/>
      </w:r>
      <w:r w:rsidRPr="00B043D7">
        <w:rPr>
          <w:rFonts w:eastAsiaTheme="minorHAnsi"/>
        </w:rPr>
        <w:t>trials using the DOE’s LCC tool with modified assumptions as described above, namely:</w:t>
      </w:r>
    </w:p>
    <w:p w14:paraId="24C07A61" w14:textId="77777777" w:rsidR="00BA461F" w:rsidRPr="00B043D7" w:rsidRDefault="00BA461F" w:rsidP="00BA461F">
      <w:pPr>
        <w:numPr>
          <w:ilvl w:val="0"/>
          <w:numId w:val="8"/>
        </w:numPr>
        <w:spacing w:before="120" w:after="12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B043D7">
      <w:pPr>
        <w:numPr>
          <w:ilvl w:val="0"/>
          <w:numId w:val="8"/>
        </w:numPr>
        <w:spacing w:before="120" w:after="12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BA461F">
      <w:pPr>
        <w:numPr>
          <w:ilvl w:val="0"/>
          <w:numId w:val="8"/>
        </w:numPr>
        <w:spacing w:before="120" w:after="12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BA461F">
      <w:pPr>
        <w:spacing w:before="120" w:after="120"/>
        <w:ind w:left="180"/>
        <w:rPr>
          <w:rFonts w:eastAsiaTheme="minorHAnsi"/>
        </w:rPr>
      </w:pPr>
    </w:p>
    <w:p w14:paraId="0AE6DCF5" w14:textId="77777777" w:rsidR="00BA461F" w:rsidRPr="00B043D7" w:rsidRDefault="00BA461F" w:rsidP="00BA461F">
      <w:pPr>
        <w:spacing w:before="120" w:after="120"/>
        <w:ind w:left="18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 xml:space="preserve">Original </w:t>
      </w:r>
      <w:commentRangeStart w:id="123"/>
      <w:r w:rsidRPr="00B043D7">
        <w:rPr>
          <w:rFonts w:eastAsiaTheme="minorHAnsi"/>
          <w:b/>
        </w:rPr>
        <w:t>Results</w:t>
      </w:r>
      <w:commentRangeEnd w:id="123"/>
      <w:r w:rsidR="00192E05">
        <w:rPr>
          <w:rStyle w:val="CommentReference"/>
        </w:rPr>
        <w:commentReference w:id="123"/>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4C0A40" w:rsidRPr="00B043D7" w14:paraId="4D6E1877" w14:textId="77777777" w:rsidTr="00616CBC">
        <w:tc>
          <w:tcPr>
            <w:tcW w:w="1705" w:type="dxa"/>
            <w:vAlign w:val="bottom"/>
          </w:tcPr>
          <w:p w14:paraId="365881A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875A243"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03DEDC2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B088A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A77494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D42339A"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FC297D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1748583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03CF0ACC" w14:textId="77777777" w:rsidTr="00616CBC">
        <w:tc>
          <w:tcPr>
            <w:tcW w:w="1705" w:type="dxa"/>
            <w:vAlign w:val="bottom"/>
          </w:tcPr>
          <w:p w14:paraId="13AD742F"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0A326DF"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E17227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90FA48"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CDE5C9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993152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A9F3C28"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39D38CD8"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2487476" w14:textId="77777777" w:rsidTr="00616CBC">
        <w:tc>
          <w:tcPr>
            <w:tcW w:w="1705" w:type="dxa"/>
            <w:vAlign w:val="bottom"/>
          </w:tcPr>
          <w:p w14:paraId="38DDDCCC"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F578F6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D24D45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8F2950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4BE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2EA6FA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6CA31C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65E4B6D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7775BACD" w14:textId="77777777" w:rsidTr="00616CBC">
        <w:tc>
          <w:tcPr>
            <w:tcW w:w="1705" w:type="dxa"/>
            <w:vAlign w:val="bottom"/>
          </w:tcPr>
          <w:p w14:paraId="00A8987B"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78D198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B1877D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4BAC8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C9C5D0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A8514"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9C02371"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2B1C4AFE"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8178C31" w14:textId="77777777" w:rsidTr="00616CBC">
        <w:tc>
          <w:tcPr>
            <w:tcW w:w="1705" w:type="dxa"/>
            <w:vAlign w:val="bottom"/>
          </w:tcPr>
          <w:p w14:paraId="7A8C4414"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0FE614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9E690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D5472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1BB6B4D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B45400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3AB619CB"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770864FF" w14:textId="77777777" w:rsidR="00BA461F" w:rsidRPr="00B043D7" w:rsidRDefault="00BA461F" w:rsidP="00BA461F">
            <w:pPr>
              <w:spacing w:before="120" w:after="120"/>
              <w:jc w:val="right"/>
              <w:rPr>
                <w:rFonts w:ascii="Times New Roman" w:hAnsi="Times New Roman" w:cs="Times New Roman"/>
                <w:sz w:val="20"/>
                <w:szCs w:val="20"/>
              </w:rPr>
            </w:pPr>
          </w:p>
        </w:tc>
      </w:tr>
    </w:tbl>
    <w:p w14:paraId="5A69E986" w14:textId="77777777" w:rsidR="00BA461F" w:rsidRPr="00B043D7" w:rsidRDefault="00BA461F" w:rsidP="00BA461F">
      <w:pPr>
        <w:spacing w:before="120" w:after="120"/>
        <w:ind w:left="180"/>
        <w:rPr>
          <w:rFonts w:eastAsiaTheme="minorHAnsi"/>
        </w:rPr>
      </w:pP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t xml:space="preserve">Without Incremental </w:t>
      </w:r>
      <w:commentRangeStart w:id="124"/>
      <w:r w:rsidRPr="00B043D7">
        <w:rPr>
          <w:rFonts w:eastAsiaTheme="minorHAnsi"/>
          <w:b/>
        </w:rPr>
        <w:t>Markup</w:t>
      </w:r>
      <w:commentRangeEnd w:id="124"/>
      <w:r w:rsidR="00192E05">
        <w:rPr>
          <w:rStyle w:val="CommentReference"/>
        </w:rPr>
        <w:commentReference w:id="124"/>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BA461F" w:rsidRPr="00B043D7" w14:paraId="2ADD9D43" w14:textId="77777777" w:rsidTr="00616CBC">
        <w:tc>
          <w:tcPr>
            <w:tcW w:w="1705" w:type="dxa"/>
            <w:vAlign w:val="bottom"/>
          </w:tcPr>
          <w:p w14:paraId="2322814D"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CD8223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6AA5B37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1E265AB"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15634CFB"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1D8CF667"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43D5904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474</w:t>
            </w:r>
          </w:p>
        </w:tc>
        <w:tc>
          <w:tcPr>
            <w:tcW w:w="990" w:type="dxa"/>
            <w:vAlign w:val="bottom"/>
          </w:tcPr>
          <w:p w14:paraId="730BE859"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NA</w:t>
            </w:r>
          </w:p>
        </w:tc>
      </w:tr>
      <w:tr w:rsidR="00BA461F" w:rsidRPr="00B043D7" w14:paraId="44F47300" w14:textId="77777777" w:rsidTr="00616CBC">
        <w:tc>
          <w:tcPr>
            <w:tcW w:w="1705" w:type="dxa"/>
            <w:vAlign w:val="bottom"/>
          </w:tcPr>
          <w:p w14:paraId="12E6E1A5"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F3608D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6FD8E4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847E4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913110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B7FF9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7A4CE05"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265</w:t>
            </w:r>
          </w:p>
        </w:tc>
        <w:tc>
          <w:tcPr>
            <w:tcW w:w="990" w:type="dxa"/>
            <w:vAlign w:val="bottom"/>
          </w:tcPr>
          <w:p w14:paraId="0880817E"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192  </w:t>
            </w:r>
          </w:p>
        </w:tc>
      </w:tr>
      <w:tr w:rsidR="00BA461F" w:rsidRPr="00B043D7" w14:paraId="1D0AE571" w14:textId="77777777" w:rsidTr="00616CBC">
        <w:tc>
          <w:tcPr>
            <w:tcW w:w="1705" w:type="dxa"/>
            <w:vAlign w:val="bottom"/>
          </w:tcPr>
          <w:p w14:paraId="70EC91A0"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3F098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0289E8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155C13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1E2025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67FC5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EBA4573"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87</w:t>
            </w:r>
          </w:p>
        </w:tc>
        <w:tc>
          <w:tcPr>
            <w:tcW w:w="990" w:type="dxa"/>
            <w:vAlign w:val="bottom"/>
          </w:tcPr>
          <w:p w14:paraId="3B072B0A"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259  </w:t>
            </w:r>
          </w:p>
        </w:tc>
      </w:tr>
      <w:tr w:rsidR="00BA461F" w:rsidRPr="00B043D7" w14:paraId="51E3BFE8" w14:textId="77777777" w:rsidTr="00616CBC">
        <w:tc>
          <w:tcPr>
            <w:tcW w:w="1705" w:type="dxa"/>
            <w:vAlign w:val="bottom"/>
          </w:tcPr>
          <w:p w14:paraId="4610EC7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860A7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04C28C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C476CB"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00DF4D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27653DD"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07C1FDF"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20</w:t>
            </w:r>
          </w:p>
        </w:tc>
        <w:tc>
          <w:tcPr>
            <w:tcW w:w="990" w:type="dxa"/>
            <w:vAlign w:val="bottom"/>
          </w:tcPr>
          <w:p w14:paraId="44DF9F0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24  </w:t>
            </w:r>
          </w:p>
        </w:tc>
      </w:tr>
      <w:tr w:rsidR="00BA461F" w:rsidRPr="00B043D7" w14:paraId="7B656AE4" w14:textId="77777777" w:rsidTr="00616CBC">
        <w:tc>
          <w:tcPr>
            <w:tcW w:w="1705" w:type="dxa"/>
            <w:vAlign w:val="bottom"/>
          </w:tcPr>
          <w:p w14:paraId="2945F941"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2DEE2B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BAB93E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0565C4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6C1E518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A840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418E90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34</w:t>
            </w:r>
          </w:p>
        </w:tc>
        <w:tc>
          <w:tcPr>
            <w:tcW w:w="990" w:type="dxa"/>
            <w:vAlign w:val="bottom"/>
          </w:tcPr>
          <w:p w14:paraId="1AB0602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11  </w:t>
            </w:r>
          </w:p>
        </w:tc>
      </w:tr>
    </w:tbl>
    <w:p w14:paraId="7CC2ABE7"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 xml:space="preserve">With Learning Curve </w:t>
      </w:r>
      <w:commentRangeStart w:id="125"/>
      <w:r w:rsidRPr="00B65661">
        <w:rPr>
          <w:rFonts w:eastAsiaTheme="minorHAnsi"/>
          <w:b/>
        </w:rPr>
        <w:t>Effects</w:t>
      </w:r>
      <w:commentRangeEnd w:id="125"/>
      <w:r w:rsidR="00192E05">
        <w:rPr>
          <w:rStyle w:val="CommentReference"/>
        </w:rPr>
        <w:commentReference w:id="125"/>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14:paraId="59ABA724" w14:textId="77777777" w:rsidTr="00616CBC">
        <w:tc>
          <w:tcPr>
            <w:tcW w:w="1705" w:type="dxa"/>
            <w:vMerge w:val="restart"/>
          </w:tcPr>
          <w:p w14:paraId="15AD4585"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3350C46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14:paraId="2DF76DDA" w14:textId="77777777" w:rsidTr="00616CBC">
        <w:tc>
          <w:tcPr>
            <w:tcW w:w="1705" w:type="dxa"/>
            <w:vAlign w:val="bottom"/>
          </w:tcPr>
          <w:p w14:paraId="7D10B489"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41353A9B"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32162BEB"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9FA785"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2EA684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FC9F4"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53E3852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5A774DFB" w14:textId="77777777"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14:paraId="7334DA1E" w14:textId="77777777" w:rsidTr="00616CBC">
        <w:tc>
          <w:tcPr>
            <w:tcW w:w="1705" w:type="dxa"/>
            <w:vAlign w:val="bottom"/>
          </w:tcPr>
          <w:p w14:paraId="083E0B9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48D405D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08F0C7E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317E4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C6145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307A120"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6BD401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254F6DD2"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60F507C6" w14:textId="77777777" w:rsidTr="00616CBC">
        <w:tc>
          <w:tcPr>
            <w:tcW w:w="1705" w:type="dxa"/>
            <w:vAlign w:val="bottom"/>
          </w:tcPr>
          <w:p w14:paraId="4DA0A00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9725D1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1369FCC5"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412DAF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26842C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4D6937A"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6E4783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25E518CC"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1E7F62AD" w14:textId="77777777" w:rsidTr="00616CBC">
        <w:tc>
          <w:tcPr>
            <w:tcW w:w="1705" w:type="dxa"/>
            <w:vAlign w:val="bottom"/>
          </w:tcPr>
          <w:p w14:paraId="3338239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C3FFB1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6D911A5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2AC6C3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BC0A0D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07E76C1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42A7E3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7D39690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19AF7215" w14:textId="77777777" w:rsidTr="00616CBC">
        <w:tc>
          <w:tcPr>
            <w:tcW w:w="1705" w:type="dxa"/>
            <w:vAlign w:val="bottom"/>
          </w:tcPr>
          <w:p w14:paraId="17F9499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9C00BD"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1AD5209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D4FF0B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7ED338C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083549DD"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F5F5F99"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08E37941"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14:paraId="7AB83D55" w14:textId="77777777" w:rsidR="00BA461F" w:rsidRPr="00B65661" w:rsidRDefault="00BA461F" w:rsidP="00BA461F">
      <w:pPr>
        <w:spacing w:before="120" w:after="120"/>
        <w:ind w:left="180"/>
        <w:rPr>
          <w:rFonts w:eastAsiaTheme="minorHAnsi"/>
        </w:rPr>
      </w:pPr>
    </w:p>
    <w:p w14:paraId="0915DE71" w14:textId="4D12DAD7" w:rsidR="00BA461F" w:rsidRPr="00B65661" w:rsidRDefault="00BA461F" w:rsidP="00BA461F">
      <w:pPr>
        <w:spacing w:before="120" w:after="120"/>
        <w:ind w:left="180"/>
        <w:rPr>
          <w:rFonts w:eastAsiaTheme="minorHAnsi"/>
          <w:b/>
        </w:rPr>
      </w:pPr>
      <w:r w:rsidRPr="00B65661">
        <w:rPr>
          <w:rFonts w:eastAsiaTheme="minorHAnsi"/>
          <w:b/>
        </w:rPr>
        <w:t>With</w:t>
      </w:r>
      <w:del w:id="126" w:author="Bill Pennington" w:date="2015-07-08T09:28:00Z">
        <w:r w:rsidRPr="00B65661" w:rsidDel="005D1DD2">
          <w:rPr>
            <w:rFonts w:eastAsiaTheme="minorHAnsi"/>
            <w:b/>
          </w:rPr>
          <w:delText xml:space="preserve"> </w:delText>
        </w:r>
        <w:r w:rsidR="00B043D7" w:rsidDel="005D1DD2">
          <w:rPr>
            <w:rFonts w:eastAsiaTheme="minorHAnsi"/>
            <w:b/>
          </w:rPr>
          <w:delText xml:space="preserve">Both Preceding </w:delText>
        </w:r>
        <w:commentRangeStart w:id="127"/>
        <w:r w:rsidRPr="00B65661" w:rsidDel="005D1DD2">
          <w:rPr>
            <w:rFonts w:eastAsiaTheme="minorHAnsi"/>
            <w:b/>
          </w:rPr>
          <w:delText>Assumptions</w:delText>
        </w:r>
        <w:commentRangeEnd w:id="127"/>
        <w:r w:rsidR="00192E05" w:rsidDel="005D1DD2">
          <w:rPr>
            <w:rStyle w:val="CommentReference"/>
          </w:rPr>
          <w:commentReference w:id="127"/>
        </w:r>
      </w:del>
      <w:ins w:id="128" w:author="Bill Pennington" w:date="2015-07-08T09:28:00Z">
        <w:r w:rsidR="005D1DD2">
          <w:rPr>
            <w:rFonts w:eastAsiaTheme="minorHAnsi"/>
            <w:b/>
          </w:rPr>
          <w:t>out Incremental Markup and With Learning Curve Effects</w:t>
        </w:r>
      </w:ins>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14:paraId="438A69D9" w14:textId="77777777" w:rsidTr="00616CBC">
        <w:tc>
          <w:tcPr>
            <w:tcW w:w="1705" w:type="dxa"/>
            <w:vAlign w:val="bottom"/>
          </w:tcPr>
          <w:p w14:paraId="1AE4B61A"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A2E1399"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44B2A64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A0E501"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7B7E259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174DD9C"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B6675B9"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54BF220F" w14:textId="77777777"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14:paraId="0A86036B" w14:textId="77777777" w:rsidTr="00616CBC">
        <w:tc>
          <w:tcPr>
            <w:tcW w:w="1705" w:type="dxa"/>
            <w:vAlign w:val="bottom"/>
          </w:tcPr>
          <w:p w14:paraId="300B7FDA"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3061D280"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3D5339F"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52A1A4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B3FD704"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B285C2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46649B7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1CABEBE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2D1DBE12" w14:textId="77777777" w:rsidTr="00616CBC">
        <w:tc>
          <w:tcPr>
            <w:tcW w:w="1705" w:type="dxa"/>
            <w:vAlign w:val="bottom"/>
          </w:tcPr>
          <w:p w14:paraId="523DD51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222B63C"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68B6190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CEA02D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287BFD4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7AF3F7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92383F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42896CB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32F3B45A" w14:textId="77777777" w:rsidTr="00616CBC">
        <w:tc>
          <w:tcPr>
            <w:tcW w:w="1705" w:type="dxa"/>
            <w:vAlign w:val="bottom"/>
          </w:tcPr>
          <w:p w14:paraId="6911747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09520DAA"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2BE2DE9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39822AA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1AB6D23"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886A617"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09E9A0C"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7F888217"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4E00C39A" w14:textId="77777777" w:rsidTr="00616CBC">
        <w:tc>
          <w:tcPr>
            <w:tcW w:w="1705" w:type="dxa"/>
            <w:vAlign w:val="bottom"/>
          </w:tcPr>
          <w:p w14:paraId="4A5AAE3F"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6E3515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9B5870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409BF0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4F2652F"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0764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266FA4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139B75B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14:paraId="0E5CD306" w14:textId="77777777" w:rsidR="00BA461F" w:rsidRDefault="00BA461F" w:rsidP="00BA461F">
      <w:pPr>
        <w:spacing w:before="120" w:after="120"/>
        <w:ind w:left="180"/>
        <w:rPr>
          <w:rFonts w:eastAsiaTheme="minorHAnsi"/>
          <w:sz w:val="22"/>
          <w:szCs w:val="22"/>
        </w:rPr>
      </w:pPr>
    </w:p>
    <w:p w14:paraId="4CFF1C6D" w14:textId="49D70494" w:rsidR="004C0A40" w:rsidRDefault="004C0A40" w:rsidP="00B65661">
      <w:pPr>
        <w:spacing w:before="120" w:after="120"/>
        <w:ind w:left="180"/>
      </w:pPr>
      <w:r>
        <w:t xml:space="preserve">As seen above, when including </w:t>
      </w:r>
      <w:del w:id="129" w:author="Bill Pennington" w:date="2015-07-08T09:28:00Z">
        <w:r w:rsidDel="005D1DD2">
          <w:delText>all preceding</w:delText>
        </w:r>
      </w:del>
      <w:ins w:id="130" w:author="Bill Pennington" w:date="2015-07-08T09:28:00Z">
        <w:r w:rsidR="005D1DD2">
          <w:t>the revised</w:t>
        </w:r>
      </w:ins>
      <w:r>
        <w:t xml:space="preserve"> assumptions</w:t>
      </w:r>
      <w:ins w:id="131" w:author="Bill Pennington" w:date="2015-07-08T09:29:00Z">
        <w:r w:rsidR="005D1DD2">
          <w:t xml:space="preserve"> recommended by PG&amp;E</w:t>
        </w:r>
      </w:ins>
      <w:r>
        <w:t xml:space="preserve">, the average LCC Savings for 95% AFUE furnaces increases over the original results by </w:t>
      </w:r>
      <w:commentRangeStart w:id="132"/>
      <w:r>
        <w:t>$</w:t>
      </w:r>
      <w:r w:rsidRPr="00D6451D">
        <w:rPr>
          <w:highlight w:val="yellow"/>
        </w:rPr>
        <w:t>X</w:t>
      </w:r>
      <w:r>
        <w:t xml:space="preserve"> for the U.S. and $</w:t>
      </w:r>
      <w:r w:rsidRPr="00D6451D">
        <w:rPr>
          <w:highlight w:val="yellow"/>
        </w:rPr>
        <w:t>X</w:t>
      </w:r>
      <w:r>
        <w:t xml:space="preserve"> </w:t>
      </w:r>
      <w:commentRangeEnd w:id="132"/>
      <w:r w:rsidR="00B043D7">
        <w:rPr>
          <w:rStyle w:val="CommentReference"/>
        </w:rPr>
        <w:commentReference w:id="132"/>
      </w:r>
      <w:r>
        <w:t xml:space="preserve">for California. Please note that these results will be further improved when revising inputs so that the </w:t>
      </w:r>
      <w:r w:rsidRPr="00D6451D">
        <w:t xml:space="preserve">new-owner common-vent </w:t>
      </w:r>
      <w:proofErr w:type="gramStart"/>
      <w:r w:rsidRPr="00D6451D">
        <w:t xml:space="preserve">installations </w:t>
      </w:r>
      <w:r>
        <w:t>is</w:t>
      </w:r>
      <w:proofErr w:type="gramEnd"/>
      <w:r>
        <w:t xml:space="preserve"> </w:t>
      </w:r>
      <w:r w:rsidRPr="00D6451D">
        <w:t>0% and common-vente</w:t>
      </w:r>
      <w:r>
        <w:t xml:space="preserve">d new construction homes to </w:t>
      </w:r>
      <w:commentRangeStart w:id="133"/>
      <w:r>
        <w:t>28</w:t>
      </w:r>
      <w:commentRangeEnd w:id="133"/>
      <w:r w:rsidR="005D1DD2">
        <w:rPr>
          <w:rStyle w:val="CommentReference"/>
        </w:rPr>
        <w:commentReference w:id="133"/>
      </w:r>
      <w:r>
        <w:t>%.</w:t>
      </w:r>
    </w:p>
    <w:p w14:paraId="2EAD64C1" w14:textId="77777777" w:rsidR="004C0A40" w:rsidRPr="00BA461F" w:rsidRDefault="004C0A40" w:rsidP="00BA461F">
      <w:pPr>
        <w:spacing w:before="120" w:after="120"/>
        <w:ind w:left="180"/>
        <w:rPr>
          <w:rFonts w:eastAsiaTheme="minorHAnsi"/>
          <w:sz w:val="22"/>
          <w:szCs w:val="22"/>
        </w:rPr>
      </w:pPr>
    </w:p>
    <w:p w14:paraId="1A184C1F"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larify treatment of constant torque fan motor costs</w:t>
      </w:r>
    </w:p>
    <w:p w14:paraId="312D0AEB" w14:textId="77777777" w:rsidR="00BA461F" w:rsidRPr="00B65661" w:rsidRDefault="00BA461F" w:rsidP="00BA461F">
      <w:pPr>
        <w:spacing w:before="120" w:after="120"/>
        <w:ind w:left="18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 xml:space="preserve">“following the 2014 furnace fan rulemaking, in 2019 </w:t>
      </w:r>
      <w:r w:rsidRPr="00B65661">
        <w:rPr>
          <w:rFonts w:eastAsiaTheme="minorHAnsi"/>
          <w:i/>
        </w:rPr>
        <w:lastRenderedPageBreak/>
        <w:t>fan efficiency requirements will be set at a level that will likely essentially require constant-torque BPM blower motors to be used for non-weatherized gas-fired furnaces[.]”</w:t>
      </w:r>
    </w:p>
    <w:p w14:paraId="2808A20E" w14:textId="77777777" w:rsidR="00BA461F" w:rsidRPr="00B65661" w:rsidRDefault="00BA461F" w:rsidP="00BA461F">
      <w:pPr>
        <w:spacing w:before="120" w:after="120"/>
        <w:ind w:left="18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p>
    <w:p w14:paraId="6E3DADE7" w14:textId="58B8A155" w:rsidR="00BA461F" w:rsidRDefault="00BA461F" w:rsidP="00BA461F">
      <w:pPr>
        <w:spacing w:before="120" w:after="120"/>
        <w:ind w:left="180"/>
        <w:rPr>
          <w:rFonts w:eastAsiaTheme="minorHAnsi"/>
        </w:rPr>
      </w:pPr>
      <w:r w:rsidRPr="00B65661">
        <w:rPr>
          <w:rFonts w:eastAsiaTheme="minorHAnsi"/>
        </w:rPr>
        <w:t xml:space="preserve">Furthermore, Table 5.8.1 suggests that incremental costs to </w:t>
      </w:r>
      <w:ins w:id="134" w:author="Bill Pennington" w:date="2015-07-08T09:29:00Z">
        <w:r w:rsidR="005D1DD2">
          <w:rPr>
            <w:rFonts w:eastAsiaTheme="minorHAnsi"/>
          </w:rPr>
          <w:t xml:space="preserve">change to </w:t>
        </w:r>
      </w:ins>
      <w:r w:rsidRPr="00B65661">
        <w:rPr>
          <w:rFonts w:eastAsiaTheme="minorHAnsi"/>
        </w:rPr>
        <w:t xml:space="preserve">constant-torque BPM motors are included in overall costs. Please confirm that the only incremental costs included in the analysis are from constant-torque to constant-airflow (e.g., for a 60 </w:t>
      </w:r>
      <w:proofErr w:type="spellStart"/>
      <w:r w:rsidRPr="00B65661">
        <w:rPr>
          <w:rFonts w:eastAsiaTheme="minorHAnsi"/>
        </w:rPr>
        <w:t>kBtuh</w:t>
      </w:r>
      <w:proofErr w:type="spellEnd"/>
      <w:r w:rsidRPr="00B65661">
        <w:rPr>
          <w:rFonts w:eastAsiaTheme="minorHAnsi"/>
        </w:rPr>
        <w:t>/h NWGF, the incremental cost is $89.60 - $37.29 = $52.31).</w:t>
      </w:r>
    </w:p>
    <w:p w14:paraId="6461B434" w14:textId="77777777" w:rsidR="004C0A40" w:rsidRPr="00B65661" w:rsidRDefault="004C0A40" w:rsidP="00BA461F">
      <w:pPr>
        <w:spacing w:before="120" w:after="120"/>
        <w:ind w:left="180"/>
        <w:rPr>
          <w:rFonts w:eastAsiaTheme="minorHAnsi"/>
        </w:rPr>
      </w:pPr>
    </w:p>
    <w:p w14:paraId="4F45674F"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onsider impending air quality regulations that will also increase demand for high-efficiency gas furnaces</w:t>
      </w:r>
    </w:p>
    <w:p w14:paraId="34992D39" w14:textId="02E97DE8" w:rsidR="00BA461F" w:rsidRPr="00B65661" w:rsidRDefault="00BA461F" w:rsidP="00BA461F">
      <w:pPr>
        <w:spacing w:before="120" w:after="120"/>
        <w:ind w:left="180"/>
        <w:rPr>
          <w:rFonts w:eastAsiaTheme="minorHAnsi"/>
        </w:rPr>
      </w:pPr>
      <w:r w:rsidRPr="00B65661">
        <w:rPr>
          <w:rFonts w:eastAsiaTheme="minorHAnsi"/>
        </w:rPr>
        <w:t xml:space="preserve">California Air Quality Management Districts have set forth air quality action plans that mandate specific measures to reduce pollutant emissions </w:t>
      </w:r>
      <w:del w:id="135" w:author="Bill Pennington" w:date="2015-07-08T09:30:00Z">
        <w:r w:rsidRPr="00B65661" w:rsidDel="005D1DD2">
          <w:rPr>
            <w:rFonts w:eastAsiaTheme="minorHAnsi"/>
          </w:rPr>
          <w:delText xml:space="preserve">from various sources </w:delText>
        </w:r>
      </w:del>
      <w:r w:rsidRPr="00B65661">
        <w:rPr>
          <w:rFonts w:eastAsiaTheme="minorHAnsi"/>
        </w:rPr>
        <w:t>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w:t>
      </w:r>
      <w:ins w:id="136" w:author="Bill Pennington" w:date="2015-07-08T09:30:00Z">
        <w:r w:rsidR="005D1DD2">
          <w:rPr>
            <w:rFonts w:eastAsiaTheme="minorHAnsi"/>
          </w:rPr>
          <w:t>, which represents ___ % of California’s population (___% of the U.S. population)</w:t>
        </w:r>
      </w:ins>
      <w:r w:rsidRPr="00B65661">
        <w:rPr>
          <w:rFonts w:eastAsiaTheme="minorHAnsi"/>
        </w:rPr>
        <w:t xml:space="preserve">. Of the </w:t>
      </w:r>
      <w:del w:id="137" w:author="Bill Pennington" w:date="2015-07-08T09:31:00Z">
        <w:r w:rsidRPr="00B65661" w:rsidDel="00FF4CAE">
          <w:rPr>
            <w:rFonts w:eastAsiaTheme="minorHAnsi"/>
          </w:rPr>
          <w:delText xml:space="preserve">various </w:delText>
        </w:r>
      </w:del>
      <w:r w:rsidRPr="00B65661">
        <w:rPr>
          <w:rFonts w:eastAsiaTheme="minorHAnsi"/>
        </w:rPr>
        <w:t>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77777777" w:rsidR="00BA461F" w:rsidRPr="00B65661" w:rsidRDefault="00BA461F" w:rsidP="00BA461F">
      <w:pPr>
        <w:spacing w:before="120" w:after="120"/>
        <w:ind w:left="18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14:paraId="123FAC6D" w14:textId="38F7030D" w:rsidR="00BA461F" w:rsidRPr="00B65661" w:rsidRDefault="00BA461F" w:rsidP="00BA461F">
      <w:pPr>
        <w:spacing w:before="120" w:after="120"/>
        <w:ind w:left="180"/>
        <w:rPr>
          <w:rFonts w:eastAsiaTheme="minorHAnsi"/>
        </w:rPr>
      </w:pPr>
      <w:r w:rsidRPr="00B65661">
        <w:rPr>
          <w:rFonts w:eastAsiaTheme="minorHAnsi"/>
        </w:rPr>
        <w:t>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annual fuel utilization efficiency (AFUE) of 0.92 is 15% more efficient at producing heat output from the same amount of fuel input as a furnace with a 0.80 AFUE. Therefore, high efficiency, condensing furnaces can result in a 15% reduction in NOx emissions due to less fuel input required for the same heat output.</w:t>
      </w:r>
      <w:ins w:id="138" w:author="Bill Pennington" w:date="2015-07-08T09:31:00Z">
        <w:r w:rsidR="00FF4CAE">
          <w:rPr>
            <w:rStyle w:val="FootnoteReference"/>
            <w:rFonts w:eastAsiaTheme="minorHAnsi"/>
          </w:rPr>
          <w:footnoteReference w:id="6"/>
        </w:r>
      </w:ins>
      <w:r w:rsidRPr="00B65661">
        <w:rPr>
          <w:rFonts w:eastAsiaTheme="minorHAnsi"/>
        </w:rPr>
        <w:t xml:space="preserve"> </w:t>
      </w:r>
      <w:commentRangeStart w:id="142"/>
      <w:del w:id="143" w:author="Bill Pennington" w:date="2015-07-08T09:31:00Z">
        <w:r w:rsidRPr="00B65661" w:rsidDel="00FF4CAE">
          <w:rPr>
            <w:rFonts w:eastAsiaTheme="minorHAnsi"/>
          </w:rPr>
          <w:delText>This</w:delText>
        </w:r>
      </w:del>
      <w:commentRangeEnd w:id="142"/>
      <w:r w:rsidR="00FF4CAE">
        <w:rPr>
          <w:rStyle w:val="CommentReference"/>
        </w:rPr>
        <w:commentReference w:id="142"/>
      </w:r>
      <w:del w:id="144" w:author="Bill Pennington" w:date="2015-07-08T09:31:00Z">
        <w:r w:rsidRPr="00B65661" w:rsidDel="00FF4CAE">
          <w:rPr>
            <w:rFonts w:eastAsiaTheme="minorHAnsi"/>
          </w:rPr>
          <w:delText xml:space="preserve"> </w:delText>
        </w:r>
        <w:r w:rsidRPr="00B65661" w:rsidDel="00FF4CAE">
          <w:rPr>
            <w:rFonts w:eastAsiaTheme="minorHAnsi"/>
          </w:rPr>
          <w:lastRenderedPageBreak/>
          <w:delText>reduction potential does not consider the additional reductions that could result from low-NOx burners or other furnace technologies.</w:delText>
        </w:r>
      </w:del>
    </w:p>
    <w:p w14:paraId="2FC68539" w14:textId="77777777" w:rsidR="00BA461F" w:rsidRPr="00B65661" w:rsidRDefault="00BA461F" w:rsidP="00BA461F">
      <w:pPr>
        <w:spacing w:before="120" w:after="120"/>
        <w:ind w:left="180"/>
        <w:rPr>
          <w:rFonts w:eastAsiaTheme="minorHAnsi"/>
        </w:rPr>
      </w:pPr>
      <w:r w:rsidRPr="00B65661">
        <w:rPr>
          <w:rFonts w:eastAsiaTheme="minorHAnsi"/>
        </w:rPr>
        <w:t xml:space="preserve">According to one Air Quality Management District staff </w:t>
      </w:r>
      <w:commentRangeStart w:id="145"/>
      <w:r w:rsidRPr="00B65661">
        <w:rPr>
          <w:rFonts w:eastAsiaTheme="minorHAnsi"/>
        </w:rPr>
        <w:t>member</w:t>
      </w:r>
      <w:commentRangeEnd w:id="145"/>
      <w:r w:rsidR="00FF4CAE">
        <w:rPr>
          <w:rStyle w:val="CommentReference"/>
        </w:rPr>
        <w:commentReference w:id="145"/>
      </w:r>
      <w:r w:rsidRPr="00B65661">
        <w:rPr>
          <w:rFonts w:eastAsiaTheme="minorHAnsi"/>
        </w:rPr>
        <w:t xml:space="preserve">,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w:t>
      </w:r>
      <w:commentRangeStart w:id="146"/>
      <w:r w:rsidRPr="00B65661">
        <w:rPr>
          <w:rFonts w:eastAsiaTheme="minorHAnsi"/>
        </w:rPr>
        <w:t>member</w:t>
      </w:r>
      <w:commentRangeEnd w:id="146"/>
      <w:r w:rsidR="00FF4CAE">
        <w:rPr>
          <w:rStyle w:val="CommentReference"/>
        </w:rPr>
        <w:commentReference w:id="146"/>
      </w:r>
      <w:r w:rsidRPr="00B65661">
        <w:rPr>
          <w:rFonts w:eastAsiaTheme="minorHAnsi"/>
        </w:rPr>
        <w:t xml:space="preserve"> from a separate Air Quality Management District stated that although the NOx reduction rule does not specify any particular type of furnace technology, high efficiency furnaces would certainly help to meet NOx emission reduction goals. </w:t>
      </w:r>
    </w:p>
    <w:p w14:paraId="6DF1BB50" w14:textId="0B66768E" w:rsidR="00BA461F" w:rsidRPr="00B65661" w:rsidRDefault="00BA461F" w:rsidP="00BA461F">
      <w:pPr>
        <w:spacing w:before="120" w:after="120"/>
        <w:ind w:left="180"/>
        <w:rPr>
          <w:rFonts w:eastAsiaTheme="minorHAnsi"/>
        </w:rPr>
      </w:pPr>
      <w:r w:rsidRPr="00B65661">
        <w:rPr>
          <w:rFonts w:eastAsiaTheme="minorHAnsi"/>
        </w:rPr>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ns and meet federal standards.</w:t>
      </w:r>
      <w:ins w:id="147" w:author="Bill Pennington" w:date="2015-07-08T09:34:00Z">
        <w:r w:rsidR="00FF4CAE">
          <w:rPr>
            <w:rFonts w:eastAsiaTheme="minorHAnsi"/>
          </w:rPr>
          <w:t xml:space="preserve">  DOE should account for this co-benefit of meeting EPA Standards through a reduction in compliance costs under the NOPR analysis.</w:t>
        </w:r>
      </w:ins>
    </w:p>
    <w:p w14:paraId="51FC75BB" w14:textId="37925252" w:rsidR="00857AD4" w:rsidRDefault="00CA2CBB" w:rsidP="00B65661">
      <w:pPr>
        <w:spacing w:before="120" w:after="120"/>
        <w:ind w:left="180"/>
        <w:rPr>
          <w:i/>
        </w:rPr>
      </w:pPr>
      <w:del w:id="148" w:author="Marshall B. Hunt" w:date="2015-07-08T06:26:00Z">
        <w:r w:rsidDel="0062477F">
          <w:delText xml:space="preserve"> </w:delText>
        </w:r>
      </w:del>
    </w:p>
    <w:p w14:paraId="68B69AA6" w14:textId="484167DE" w:rsidR="00857AD4" w:rsidRPr="00B65661" w:rsidRDefault="00857AD4" w:rsidP="00B043D7">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Highly efficient furnaces benefit </w:t>
      </w:r>
      <w:r w:rsidR="00120545" w:rsidRPr="00B65661">
        <w:rPr>
          <w:rFonts w:ascii="Times New Roman" w:hAnsi="Times New Roman" w:cs="Times New Roman"/>
          <w:b/>
          <w:i w:val="0"/>
        </w:rPr>
        <w:t xml:space="preserve">renters and </w:t>
      </w:r>
      <w:r w:rsidRPr="00B65661">
        <w:rPr>
          <w:rFonts w:ascii="Times New Roman" w:hAnsi="Times New Roman" w:cs="Times New Roman"/>
          <w:b/>
          <w:i w:val="0"/>
        </w:rPr>
        <w:t>low-income consumers.</w:t>
      </w:r>
    </w:p>
    <w:p w14:paraId="2ECE7749" w14:textId="570EFD24" w:rsidR="00474D12" w:rsidRDefault="004530EC" w:rsidP="00B65661">
      <w:pPr>
        <w:spacing w:before="120" w:after="120"/>
        <w:ind w:left="18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w:t>
      </w:r>
      <w:del w:id="149" w:author="Bill Pennington" w:date="2015-07-08T09:35:00Z">
        <w:r w:rsidR="00EE0B91" w:rsidDel="00FF4CAE">
          <w:delText xml:space="preserve">until </w:delText>
        </w:r>
      </w:del>
      <w:ins w:id="150" w:author="Bill Pennington" w:date="2015-07-08T09:35:00Z">
        <w:r w:rsidR="00FF4CAE">
          <w:t xml:space="preserve">for </w:t>
        </w:r>
      </w:ins>
      <w:r w:rsidR="00EE0B91">
        <w:t xml:space="preserve">household incomes </w:t>
      </w:r>
      <w:del w:id="151" w:author="Bill Pennington" w:date="2015-07-08T09:36:00Z">
        <w:r w:rsidR="00EE0B91" w:rsidDel="00FF4CAE">
          <w:delText>are above</w:delText>
        </w:r>
      </w:del>
      <w:ins w:id="152" w:author="Bill Pennington" w:date="2015-07-08T09:36:00Z">
        <w:r w:rsidR="00FF4CAE">
          <w:t>at or below</w:t>
        </w:r>
      </w:ins>
      <w:r w:rsidR="00EE0B91">
        <w:t xml:space="preser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7"/>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57AD4">
      <w:pPr>
        <w:pStyle w:val="Caption"/>
        <w:rPr>
          <w:i w:val="0"/>
        </w:rPr>
      </w:pPr>
    </w:p>
    <w:p w14:paraId="1BA2EFE9" w14:textId="7437D326" w:rsidR="00FB59CB" w:rsidRDefault="00561E2F" w:rsidP="00857AD4">
      <w:pPr>
        <w:pStyle w:val="Caption"/>
        <w:rPr>
          <w:i w:val="0"/>
        </w:rPr>
      </w:pPr>
      <w:r>
        <w:rPr>
          <w:i w:val="0"/>
          <w:noProof/>
        </w:rPr>
        <w:lastRenderedPageBreak/>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57AD4">
      <w:pPr>
        <w:pStyle w:val="Caption"/>
        <w:rPr>
          <w:i w:val="0"/>
        </w:rPr>
      </w:pPr>
    </w:p>
    <w:p w14:paraId="35A5E88B" w14:textId="5714446E" w:rsidR="00BE78A3" w:rsidRPr="00BE78A3" w:rsidRDefault="00EE0B91" w:rsidP="00B65661">
      <w:pPr>
        <w:spacing w:before="120" w:after="120"/>
        <w:ind w:left="180"/>
        <w:rPr>
          <w:color w:val="424858"/>
          <w:sz w:val="20"/>
          <w:szCs w:val="20"/>
        </w:rPr>
      </w:pPr>
      <w:r>
        <w:t>Nationally t</w:t>
      </w:r>
      <w:r w:rsidR="00BE78A3">
        <w:t xml:space="preserve">he trend is for more rentals as noted in an article by Diana </w:t>
      </w:r>
      <w:proofErr w:type="spellStart"/>
      <w:r w:rsidR="00BE78A3">
        <w:t>Orlick</w:t>
      </w:r>
      <w:proofErr w:type="spellEnd"/>
      <w:r w:rsidR="00BE78A3">
        <w:t xml:space="preserve"> of CBNC.</w:t>
      </w:r>
      <w:r w:rsidR="00BE78A3">
        <w:rPr>
          <w:rStyle w:val="FootnoteReference"/>
        </w:rPr>
        <w:footnoteReference w:id="8"/>
      </w:r>
      <w:r w:rsidR="00BE78A3">
        <w:t xml:space="preserve"> </w:t>
      </w:r>
    </w:p>
    <w:p w14:paraId="55679BA4" w14:textId="77777777"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75123AF2" w:rsidR="005B21F0" w:rsidRDefault="00BE78A3" w:rsidP="00B65661">
      <w:pPr>
        <w:spacing w:before="120" w:after="120"/>
        <w:ind w:left="18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 xml:space="preserve">In California location is the key variable as noted </w:t>
      </w:r>
      <w:ins w:id="153" w:author="Bill Pennington" w:date="2015-07-08T09:36:00Z">
        <w:r w:rsidR="00FF4CAE">
          <w:t xml:space="preserve">in </w:t>
        </w:r>
      </w:ins>
      <w:r w:rsidR="005B21F0">
        <w:t>a recent California report:</w:t>
      </w:r>
    </w:p>
    <w:p w14:paraId="7DBAAC45" w14:textId="076A009F"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9"/>
      </w:r>
      <w:r>
        <w:rPr>
          <w:i/>
        </w:rPr>
        <w:t xml:space="preserve"> </w:t>
      </w:r>
    </w:p>
    <w:p w14:paraId="429D5F1D" w14:textId="272F9843" w:rsidR="00BE78A3" w:rsidRDefault="004620EB" w:rsidP="00B65661">
      <w:pPr>
        <w:spacing w:before="120" w:after="120"/>
        <w:ind w:left="18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w:t>
      </w:r>
      <w:ins w:id="154" w:author="Bill Pennington" w:date="2015-07-08T09:36:00Z">
        <w:r w:rsidR="00FF4CAE">
          <w:t xml:space="preserve">effectively </w:t>
        </w:r>
      </w:ins>
      <w:r>
        <w:t xml:space="preserve">addressed </w:t>
      </w:r>
      <w:del w:id="155" w:author="Bill Pennington" w:date="2015-07-08T09:36:00Z">
        <w:r w:rsidDel="00FF4CAE">
          <w:delText xml:space="preserve">with </w:delText>
        </w:r>
      </w:del>
      <w:ins w:id="156" w:author="Bill Pennington" w:date="2015-07-08T09:36:00Z">
        <w:r w:rsidR="00FF4CAE">
          <w:t xml:space="preserve">through </w:t>
        </w:r>
      </w:ins>
      <w:r>
        <w:t xml:space="preserve">minimum appliance efficiency standards.   </w:t>
      </w:r>
    </w:p>
    <w:p w14:paraId="103A9A93" w14:textId="5FC7DDF8" w:rsidR="00120545" w:rsidRDefault="00474D12" w:rsidP="00B65661">
      <w:pPr>
        <w:spacing w:before="120" w:after="120"/>
        <w:ind w:left="18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w:t>
      </w:r>
      <w:r>
        <w:lastRenderedPageBreak/>
        <w:t>cover a large portion of the heating season gas costs.</w:t>
      </w:r>
      <w:r w:rsidR="004620EB">
        <w:t xml:space="preserve"> This is a benefit to all rate payers who are the source of the incentive.</w:t>
      </w:r>
    </w:p>
    <w:p w14:paraId="601C27E8" w14:textId="353D940A" w:rsidR="00CA2CBB" w:rsidRDefault="004530EC" w:rsidP="00B65661">
      <w:pPr>
        <w:spacing w:before="120" w:after="120"/>
        <w:ind w:left="18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729935DA" w14:textId="77777777" w:rsidR="00561E2F" w:rsidRDefault="00561E2F" w:rsidP="00857AD4">
      <w:pPr>
        <w:pStyle w:val="Caption"/>
        <w:rPr>
          <w:i w:val="0"/>
        </w:rPr>
      </w:pPr>
    </w:p>
    <w:p w14:paraId="0B8EA067" w14:textId="57E3D22E" w:rsidR="00120545" w:rsidRPr="00B65661" w:rsidRDefault="004116AA" w:rsidP="00120545">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Furnace Capacity </w:t>
      </w:r>
      <w:commentRangeStart w:id="157"/>
      <w:r w:rsidR="00E3283C" w:rsidRPr="00B65661">
        <w:rPr>
          <w:rFonts w:ascii="Times New Roman" w:hAnsi="Times New Roman" w:cs="Times New Roman"/>
          <w:b/>
          <w:i w:val="0"/>
        </w:rPr>
        <w:t>Considerations</w:t>
      </w:r>
      <w:commentRangeEnd w:id="157"/>
      <w:r w:rsidR="00BC424D">
        <w:rPr>
          <w:rStyle w:val="CommentReference"/>
          <w:rFonts w:ascii="Times New Roman" w:eastAsia="Times New Roman" w:hAnsi="Times New Roman" w:cs="Times New Roman"/>
          <w:i w:val="0"/>
          <w:iCs w:val="0"/>
        </w:rPr>
        <w:commentReference w:id="157"/>
      </w:r>
    </w:p>
    <w:p w14:paraId="3DF10AAE" w14:textId="7D844B87" w:rsidR="00077C31" w:rsidRDefault="00DB04FD" w:rsidP="00B65661">
      <w:pPr>
        <w:spacing w:before="120" w:after="120"/>
        <w:ind w:left="180"/>
        <w:rPr>
          <w:szCs w:val="22"/>
        </w:rPr>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w:t>
      </w:r>
      <w:proofErr w:type="spellStart"/>
      <w:r w:rsidR="00E3283C">
        <w:rPr>
          <w:szCs w:val="22"/>
        </w:rPr>
        <w:t>Btuh</w:t>
      </w:r>
      <w:proofErr w:type="spellEnd"/>
      <w:r w:rsidR="00E3283C">
        <w:rPr>
          <w:szCs w:val="22"/>
        </w:rPr>
        <w:t xml:space="preserve">.   This compares to only 18% in all of the country being ≤60k </w:t>
      </w:r>
      <w:proofErr w:type="spellStart"/>
      <w:r w:rsidR="00E3283C">
        <w:rPr>
          <w:szCs w:val="22"/>
        </w:rPr>
        <w:t>Btuh</w:t>
      </w:r>
      <w:proofErr w:type="spellEnd"/>
      <w:r w:rsidR="00E3283C">
        <w:rPr>
          <w:szCs w:val="22"/>
        </w:rPr>
        <w:t xml:space="preserve">. </w:t>
      </w:r>
      <w:r w:rsidR="000D793C">
        <w:rPr>
          <w:szCs w:val="22"/>
        </w:rPr>
        <w:t xml:space="preserve"> </w:t>
      </w:r>
      <w:r w:rsidR="00E3283C">
        <w:rPr>
          <w:szCs w:val="22"/>
        </w:rPr>
        <w:t xml:space="preserve"> </w:t>
      </w:r>
    </w:p>
    <w:p w14:paraId="19DF0AFC" w14:textId="77777777" w:rsidR="00200624" w:rsidRDefault="00200624" w:rsidP="00640C10">
      <w:pPr>
        <w:rPr>
          <w:szCs w:val="22"/>
        </w:rPr>
      </w:pPr>
    </w:p>
    <w:p w14:paraId="5BED428C" w14:textId="49FC4AD8" w:rsidR="00640C10" w:rsidRPr="00221402" w:rsidRDefault="00200624" w:rsidP="00200624">
      <w:pPr>
        <w:jc w:val="center"/>
        <w:rPr>
          <w:szCs w:val="22"/>
        </w:rPr>
      </w:pPr>
      <w:r>
        <w:rPr>
          <w:noProof/>
        </w:rPr>
        <w:drawing>
          <wp:inline distT="0" distB="0" distL="0" distR="0" wp14:anchorId="206B8123" wp14:editId="5745EFB5">
            <wp:extent cx="45720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ED4FE" w14:textId="77777777" w:rsidR="00640C10" w:rsidRPr="00221402" w:rsidRDefault="00640C10" w:rsidP="00640C10">
      <w:pPr>
        <w:rPr>
          <w:szCs w:val="22"/>
        </w:rPr>
      </w:pPr>
    </w:p>
    <w:p w14:paraId="7527020A" w14:textId="575278F8" w:rsidR="00F33C91" w:rsidRDefault="00077C31" w:rsidP="00B65661">
      <w:pPr>
        <w:spacing w:before="120" w:after="120"/>
        <w:ind w:left="180"/>
        <w:rPr>
          <w:szCs w:val="22"/>
        </w:rPr>
      </w:pPr>
      <w:r>
        <w:rPr>
          <w:szCs w:val="22"/>
        </w:rPr>
        <w:t>The ACCA Manual S allows furnaces to be sized to handle the air flow required to meet the air conditioning</w:t>
      </w:r>
      <w:r w:rsidR="00561E2F">
        <w:rPr>
          <w:szCs w:val="22"/>
        </w:rPr>
        <w:t xml:space="preserve"> load</w:t>
      </w:r>
      <w:r>
        <w:rPr>
          <w:szCs w:val="22"/>
        </w:rPr>
        <w:t>.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14:paraId="4D81E934" w14:textId="17460E01" w:rsidR="007A7F6C" w:rsidDel="00FF4CAE" w:rsidRDefault="00F33C91" w:rsidP="00B65661">
      <w:pPr>
        <w:spacing w:before="120" w:after="120"/>
        <w:ind w:left="180"/>
        <w:rPr>
          <w:del w:id="158" w:author="Bill Pennington" w:date="2015-07-08T09:37:00Z"/>
          <w:szCs w:val="22"/>
        </w:rPr>
      </w:pPr>
      <w:del w:id="159" w:author="Bill Pennington" w:date="2015-07-08T09:37:00Z">
        <w:r w:rsidDel="00FF4CAE">
          <w:rPr>
            <w:szCs w:val="22"/>
          </w:rPr>
          <w:lastRenderedPageBreak/>
          <w:delText>When these observations are considered the conclusion is that the energy savings from a capacity</w:delText>
        </w:r>
        <w:r w:rsidR="00561E2F" w:rsidDel="00FF4CAE">
          <w:rPr>
            <w:szCs w:val="22"/>
          </w:rPr>
          <w:delText>-</w:delText>
        </w:r>
        <w:r w:rsidDel="00FF4CAE">
          <w:rPr>
            <w:szCs w:val="22"/>
          </w:rPr>
          <w:delText>based dual standard i</w:delText>
        </w:r>
        <w:r w:rsidR="00561E2F" w:rsidDel="00FF4CAE">
          <w:rPr>
            <w:szCs w:val="22"/>
          </w:rPr>
          <w:delText>s</w:delText>
        </w:r>
        <w:r w:rsidDel="00FF4CAE">
          <w:rPr>
            <w:szCs w:val="22"/>
          </w:rPr>
          <w:delText xml:space="preserve"> uncertain </w:delText>
        </w:r>
        <w:r w:rsidR="00474D12" w:rsidDel="00FF4CAE">
          <w:rPr>
            <w:szCs w:val="22"/>
          </w:rPr>
          <w:delText xml:space="preserve">for the nation.  For California, especially for new construction, it is difficult to project any significant level of </w:delText>
        </w:r>
        <w:commentRangeStart w:id="160"/>
        <w:r w:rsidR="00474D12" w:rsidDel="00FF4CAE">
          <w:rPr>
            <w:szCs w:val="22"/>
          </w:rPr>
          <w:delText>savings</w:delText>
        </w:r>
      </w:del>
      <w:commentRangeEnd w:id="160"/>
      <w:r w:rsidR="00FF4CAE">
        <w:rPr>
          <w:rStyle w:val="CommentReference"/>
        </w:rPr>
        <w:commentReference w:id="160"/>
      </w:r>
      <w:del w:id="161" w:author="Bill Pennington" w:date="2015-07-08T09:37:00Z">
        <w:r w:rsidR="00474D12" w:rsidDel="00FF4CAE">
          <w:rPr>
            <w:szCs w:val="22"/>
          </w:rPr>
          <w:delText>.</w:delText>
        </w:r>
      </w:del>
      <w:ins w:id="162" w:author="Bill Pennington" w:date="2015-07-08T09:37:00Z">
        <w:r w:rsidR="00FF4CAE">
          <w:rPr>
            <w:szCs w:val="22"/>
          </w:rPr>
          <w:t>A regional standard that allows 80% AFUE furnaces in California would be detrimental to California consumers, and would set back the State</w:t>
        </w:r>
      </w:ins>
      <w:ins w:id="163" w:author="Bill Pennington" w:date="2015-07-08T09:38:00Z">
        <w:r w:rsidR="00FF4CAE">
          <w:rPr>
            <w:szCs w:val="22"/>
          </w:rPr>
          <w:t>’s ability to achieve energy and climate change goals, potentially for decades into the future.</w:t>
        </w:r>
      </w:ins>
    </w:p>
    <w:p w14:paraId="7AEA4C06" w14:textId="77777777" w:rsidR="007A7F6C" w:rsidRDefault="007A7F6C" w:rsidP="007A7F6C">
      <w:pPr>
        <w:rPr>
          <w:szCs w:val="22"/>
        </w:rPr>
      </w:pPr>
    </w:p>
    <w:p w14:paraId="1EED4D49" w14:textId="0BDC50C7" w:rsidR="007A7F6C" w:rsidRPr="007A7F6C" w:rsidRDefault="007A7F6C" w:rsidP="007A7F6C">
      <w:pPr>
        <w:pStyle w:val="ListParagraph"/>
        <w:numPr>
          <w:ilvl w:val="0"/>
          <w:numId w:val="4"/>
        </w:numPr>
        <w:rPr>
          <w:b/>
          <w:szCs w:val="22"/>
        </w:rPr>
      </w:pPr>
      <w:r w:rsidRPr="007A7F6C">
        <w:rPr>
          <w:b/>
        </w:rPr>
        <w:t>Use region-specific source energy multipliers and accurately represent renewable generation</w:t>
      </w:r>
    </w:p>
    <w:p w14:paraId="097371AD" w14:textId="77777777" w:rsidR="007A7F6C" w:rsidRPr="007A7F6C" w:rsidRDefault="007A7F6C" w:rsidP="007A7F6C">
      <w:pPr>
        <w:ind w:left="360"/>
        <w:rPr>
          <w:b/>
          <w:szCs w:val="22"/>
        </w:rPr>
      </w:pPr>
    </w:p>
    <w:p w14:paraId="10BA9D86" w14:textId="049EEB95" w:rsidR="007A7F6C" w:rsidRDefault="007A7F6C" w:rsidP="00B65661">
      <w:pPr>
        <w:spacing w:before="120" w:after="120"/>
        <w:ind w:left="180"/>
      </w:pPr>
      <w:r>
        <w:t>The NOPR TSD references the Energy Information Administration’s (EIA) Annual Energy Outlook (AEO) 2014</w:t>
      </w:r>
      <w:r>
        <w:rPr>
          <w:rStyle w:val="FootnoteReference"/>
        </w:rPr>
        <w:footnoteReference w:id="10"/>
      </w:r>
      <w:r>
        <w:t xml:space="preserve"> for the assumption of primary/site conversion factors for electricity, calculated as the heat input (Btu/</w:t>
      </w:r>
      <w:proofErr w:type="spellStart"/>
      <w:r>
        <w:t>hr</w:t>
      </w:r>
      <w:proofErr w:type="spellEnd"/>
      <w:r>
        <w:t>)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B65661">
      <w:pPr>
        <w:spacing w:before="120" w:after="120"/>
        <w:ind w:left="180"/>
      </w:pPr>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A fossil fuel equivalent is an inaccurate representation of the heat rate for renewable energy sources, considering that renewable energy input rate can be treated as ‘zero’ for all practical purposes.</w:t>
      </w:r>
    </w:p>
    <w:p w14:paraId="22F5BFD8" w14:textId="5FFBE439" w:rsidR="007A7F6C" w:rsidRDefault="007A7F6C" w:rsidP="00B65661">
      <w:pPr>
        <w:spacing w:before="120" w:after="120"/>
        <w:ind w:left="18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1"/>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w:t>
      </w:r>
      <w:del w:id="164" w:author="Bill Pennington" w:date="2015-07-08T09:39:00Z">
        <w:r w:rsidDel="00FF4CAE">
          <w:delText xml:space="preserve">per </w:delText>
        </w:r>
      </w:del>
      <w:ins w:id="165" w:author="Bill Pennington" w:date="2015-07-08T09:39:00Z">
        <w:r w:rsidR="00FF4CAE">
          <w:t xml:space="preserve">required by </w:t>
        </w:r>
      </w:ins>
      <w:r w:rsidRPr="004E4C17">
        <w:t>California’s Renewables Portfolio Standard (RPS)</w:t>
      </w:r>
      <w:r>
        <w:t>.</w:t>
      </w:r>
      <w:r>
        <w:rPr>
          <w:rStyle w:val="FootnoteReference"/>
        </w:rPr>
        <w:footnoteReference w:id="12"/>
      </w:r>
      <w:r>
        <w:t xml:space="preserve"> Many other states have similar RPS requirements. Increases in renewable energy will drive the heat rate further down. Using region specific heat rates that accurately capture the benefits of renewable sources and </w:t>
      </w:r>
      <w:del w:id="166" w:author="Bill Pennington" w:date="2015-07-08T09:39:00Z">
        <w:r w:rsidDel="00FF4CAE">
          <w:delText xml:space="preserve">potential </w:delText>
        </w:r>
      </w:del>
      <w:ins w:id="167" w:author="Bill Pennington" w:date="2015-07-08T09:39:00Z">
        <w:r w:rsidR="00FF4CAE">
          <w:t xml:space="preserve">coming </w:t>
        </w:r>
      </w:ins>
      <w:r>
        <w:t xml:space="preserve">increases </w:t>
      </w:r>
      <w:ins w:id="168" w:author="Bill Pennington" w:date="2015-07-08T09:39:00Z">
        <w:r w:rsidR="00FF4CAE">
          <w:t xml:space="preserve">in </w:t>
        </w:r>
      </w:ins>
      <w:r>
        <w:t>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Default="007A7F6C" w:rsidP="007A7F6C">
      <w:pPr>
        <w:rPr>
          <w:b/>
        </w:rPr>
      </w:pPr>
      <w:r>
        <w:rPr>
          <w:b/>
        </w:rPr>
        <w:t>Conclusion</w:t>
      </w:r>
    </w:p>
    <w:p w14:paraId="5A2E1082" w14:textId="536C21BE" w:rsidR="007A7F6C" w:rsidRPr="007A7F6C" w:rsidRDefault="00F26326" w:rsidP="007A7F6C">
      <w:r>
        <w:t xml:space="preserve">PG&amp;E supports DOE adopting a national 92 AFUE and </w:t>
      </w:r>
      <w:del w:id="169" w:author="Bill Pennington" w:date="2015-07-08T09:39:00Z">
        <w:r w:rsidDel="00FF4CAE">
          <w:delText xml:space="preserve">consider </w:delText>
        </w:r>
      </w:del>
      <w:ins w:id="170" w:author="Bill Pennington" w:date="2015-07-08T09:39:00Z">
        <w:r w:rsidR="00FF4CAE">
          <w:t xml:space="preserve">carefully considering </w:t>
        </w:r>
      </w:ins>
      <w:r>
        <w:t xml:space="preserve">the option of moving to 95 AFUE.  </w:t>
      </w:r>
    </w:p>
    <w:p w14:paraId="510E0323" w14:textId="77777777" w:rsidR="00077C31" w:rsidRDefault="00077C31" w:rsidP="00077C31">
      <w:pPr>
        <w:rPr>
          <w:szCs w:val="22"/>
        </w:rPr>
      </w:pPr>
    </w:p>
    <w:p w14:paraId="219B4031" w14:textId="77777777" w:rsidR="00077C31" w:rsidRDefault="00077C31" w:rsidP="00077C31">
      <w:pPr>
        <w:rPr>
          <w:szCs w:val="22"/>
        </w:rPr>
      </w:pPr>
    </w:p>
    <w:p w14:paraId="43AA5B43" w14:textId="3997FCCA" w:rsidR="00077C31" w:rsidRDefault="00077C31" w:rsidP="00077C31">
      <w:pPr>
        <w:rPr>
          <w:szCs w:val="22"/>
        </w:rPr>
      </w:pPr>
      <w:r>
        <w:rPr>
          <w:szCs w:val="22"/>
        </w:rPr>
        <w:t xml:space="preserve"> </w:t>
      </w: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7B4BBED4"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38DCDE82" w14:textId="77777777" w:rsidR="001F575D" w:rsidRPr="00695122" w:rsidRDefault="001F575D" w:rsidP="001F575D">
            <w:pPr>
              <w:autoSpaceDE w:val="0"/>
              <w:autoSpaceDN w:val="0"/>
              <w:adjustRightInd w:val="0"/>
              <w:rPr>
                <w:sz w:val="22"/>
                <w:szCs w:val="22"/>
              </w:rPr>
            </w:pPr>
            <w:r w:rsidRPr="00695122">
              <w:rPr>
                <w:sz w:val="22"/>
                <w:szCs w:val="22"/>
              </w:rPr>
              <w:t>Pacific Gas and Electric Company</w:t>
            </w:r>
          </w:p>
          <w:p w14:paraId="0C5100C3" w14:textId="77777777" w:rsidR="00945738" w:rsidRPr="00695122" w:rsidRDefault="00945738" w:rsidP="00945738">
            <w:pPr>
              <w:autoSpaceDE w:val="0"/>
              <w:autoSpaceDN w:val="0"/>
              <w:adjustRightInd w:val="0"/>
              <w:rPr>
                <w:sz w:val="22"/>
                <w:szCs w:val="22"/>
              </w:rPr>
            </w:pPr>
          </w:p>
          <w:p w14:paraId="1A970305" w14:textId="77777777" w:rsidR="00B440F2" w:rsidRPr="00695122" w:rsidRDefault="00B440F2" w:rsidP="00B440F2">
            <w:pPr>
              <w:rPr>
                <w:sz w:val="22"/>
                <w:szCs w:val="22"/>
              </w:rPr>
            </w:pP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640C10">
      <w:pPr>
        <w:rPr>
          <w:sz w:val="22"/>
          <w:szCs w:val="22"/>
        </w:rPr>
      </w:pPr>
    </w:p>
    <w:sectPr w:rsidR="00640C10" w:rsidRPr="00640C10" w:rsidSect="004E76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Bill Pennington" w:date="2015-07-08T09:02:00Z" w:initials="gwp">
    <w:p w14:paraId="78D0B5E6" w14:textId="03467F97" w:rsidR="006D71D3" w:rsidRDefault="006D71D3">
      <w:pPr>
        <w:pStyle w:val="CommentText"/>
      </w:pPr>
      <w:r>
        <w:rPr>
          <w:rStyle w:val="CommentReference"/>
        </w:rPr>
        <w:annotationRef/>
      </w:r>
      <w:r>
        <w:t xml:space="preserve">This statement is not clear.  </w:t>
      </w:r>
    </w:p>
  </w:comment>
  <w:comment w:id="19" w:author="Bill Pennington" w:date="2015-07-08T09:04:00Z" w:initials="gwp">
    <w:p w14:paraId="7205A8DA" w14:textId="267F48BF" w:rsidR="006D71D3" w:rsidRDefault="006D71D3">
      <w:pPr>
        <w:pStyle w:val="CommentText"/>
      </w:pPr>
      <w:r>
        <w:rPr>
          <w:rStyle w:val="CommentReference"/>
        </w:rPr>
        <w:annotationRef/>
      </w:r>
      <w:r>
        <w:t>Not clear what “We support … regional standards …” means</w:t>
      </w:r>
    </w:p>
  </w:comment>
  <w:comment w:id="33" w:author="Bill Pennington" w:date="2015-07-08T09:08:00Z" w:initials="gwp">
    <w:p w14:paraId="178F2A56" w14:textId="21A26CB0" w:rsidR="00270F95" w:rsidRDefault="00270F95">
      <w:pPr>
        <w:pStyle w:val="CommentText"/>
      </w:pPr>
      <w:r>
        <w:rPr>
          <w:rStyle w:val="CommentReference"/>
        </w:rPr>
        <w:annotationRef/>
      </w:r>
      <w:r>
        <w:t xml:space="preserve">Don’t know what “variant costs” means.  </w:t>
      </w:r>
    </w:p>
  </w:comment>
  <w:comment w:id="37" w:author="Bill Pennington" w:date="2015-07-08T09:10:00Z" w:initials="gwp">
    <w:p w14:paraId="05B020BA" w14:textId="32AF6863" w:rsidR="00270F95" w:rsidRDefault="00270F95">
      <w:pPr>
        <w:pStyle w:val="CommentText"/>
      </w:pPr>
      <w:r>
        <w:rPr>
          <w:rStyle w:val="CommentReference"/>
        </w:rPr>
        <w:annotationRef/>
      </w:r>
      <w:r>
        <w:t>There is very little justification explained here for this assertion.  Likely to fall on deaf ears as a result.</w:t>
      </w:r>
    </w:p>
  </w:comment>
  <w:comment w:id="40" w:author="Bill Pennington" w:date="2015-07-08T09:10:00Z" w:initials="gwp">
    <w:p w14:paraId="13F70261" w14:textId="7542D070" w:rsidR="00270F95" w:rsidRDefault="00270F95">
      <w:pPr>
        <w:pStyle w:val="CommentText"/>
      </w:pPr>
      <w:r>
        <w:rPr>
          <w:rStyle w:val="CommentReference"/>
        </w:rPr>
        <w:annotationRef/>
      </w:r>
      <w:r w:rsidRPr="00270F95">
        <w:t>There is very little justification explained here for this assertion.  Likely to fall on deaf ears as a result.</w:t>
      </w:r>
    </w:p>
  </w:comment>
  <w:comment w:id="63" w:author="Bill Pennington" w:date="2015-07-08T09:17:00Z" w:initials="gwp">
    <w:p w14:paraId="59ED2F2F" w14:textId="2E7665F1" w:rsidR="004D2C47" w:rsidRDefault="004D2C47">
      <w:pPr>
        <w:pStyle w:val="CommentText"/>
      </w:pPr>
      <w:r>
        <w:rPr>
          <w:rStyle w:val="CommentReference"/>
        </w:rPr>
        <w:annotationRef/>
      </w:r>
      <w:r>
        <w:t xml:space="preserve">Ideal to get the whole table on one page.  </w:t>
      </w:r>
    </w:p>
  </w:comment>
  <w:comment w:id="122" w:author="Farahmand, Farhad" w:date="2015-07-07T18:28:00Z" w:initials="FF">
    <w:p w14:paraId="17B4171C" w14:textId="2F7C5163" w:rsidR="00245C0E" w:rsidRDefault="00245C0E">
      <w:pPr>
        <w:pStyle w:val="CommentText"/>
      </w:pPr>
      <w:r>
        <w:rPr>
          <w:rStyle w:val="CommentReference"/>
        </w:rPr>
        <w:annotationRef/>
      </w:r>
      <w:r>
        <w:t>TBD</w:t>
      </w:r>
    </w:p>
  </w:comment>
  <w:comment w:id="123" w:author="Marshall B. Hunt" w:date="2015-07-08T07:18:00Z" w:initials="mbh">
    <w:p w14:paraId="42BEF2A8" w14:textId="0B308FEC" w:rsidR="00192E05" w:rsidRDefault="00192E05">
      <w:pPr>
        <w:pStyle w:val="CommentText"/>
      </w:pPr>
      <w:r>
        <w:rPr>
          <w:rStyle w:val="CommentReference"/>
        </w:rPr>
        <w:annotationRef/>
      </w:r>
      <w:r>
        <w:t>To be completed</w:t>
      </w:r>
    </w:p>
  </w:comment>
  <w:comment w:id="124" w:author="Marshall B. Hunt" w:date="2015-07-08T07:18:00Z" w:initials="mbh">
    <w:p w14:paraId="610DF7B2" w14:textId="254CA589" w:rsidR="00192E05" w:rsidRDefault="00192E05">
      <w:pPr>
        <w:pStyle w:val="CommentText"/>
      </w:pPr>
      <w:r>
        <w:rPr>
          <w:rStyle w:val="CommentReference"/>
        </w:rPr>
        <w:annotationRef/>
      </w:r>
      <w:r>
        <w:t>To be completed</w:t>
      </w:r>
    </w:p>
  </w:comment>
  <w:comment w:id="125" w:author="Marshall B. Hunt" w:date="2015-07-08T07:18:00Z" w:initials="mbh">
    <w:p w14:paraId="08772ECC" w14:textId="5A6BDD9F" w:rsidR="00192E05" w:rsidRDefault="00192E05">
      <w:pPr>
        <w:pStyle w:val="CommentText"/>
      </w:pPr>
      <w:r>
        <w:rPr>
          <w:rStyle w:val="CommentReference"/>
        </w:rPr>
        <w:annotationRef/>
      </w:r>
      <w:r>
        <w:t>To be completed</w:t>
      </w:r>
    </w:p>
  </w:comment>
  <w:comment w:id="127" w:author="Marshall B. Hunt" w:date="2015-07-08T07:18:00Z" w:initials="mbh">
    <w:p w14:paraId="7721F7B9" w14:textId="67951238" w:rsidR="00192E05" w:rsidRDefault="00192E05">
      <w:pPr>
        <w:pStyle w:val="CommentText"/>
      </w:pPr>
      <w:r>
        <w:rPr>
          <w:rStyle w:val="CommentReference"/>
        </w:rPr>
        <w:annotationRef/>
      </w:r>
      <w:r>
        <w:t>To be completed</w:t>
      </w:r>
    </w:p>
  </w:comment>
  <w:comment w:id="132" w:author="Farahmand, Farhad" w:date="2015-07-07T19:06:00Z" w:initials="FF">
    <w:p w14:paraId="6CBB20F3" w14:textId="6093C42B" w:rsidR="00B043D7" w:rsidRDefault="00B043D7">
      <w:pPr>
        <w:pStyle w:val="CommentText"/>
      </w:pPr>
      <w:r>
        <w:rPr>
          <w:rStyle w:val="CommentReference"/>
        </w:rPr>
        <w:annotationRef/>
      </w:r>
      <w:r>
        <w:t>TBD</w:t>
      </w:r>
    </w:p>
  </w:comment>
  <w:comment w:id="133" w:author="Bill Pennington" w:date="2015-07-08T09:29:00Z" w:initials="gwp">
    <w:p w14:paraId="58D78EB6" w14:textId="450E82B1" w:rsidR="005D1DD2" w:rsidRDefault="005D1DD2">
      <w:pPr>
        <w:pStyle w:val="CommentText"/>
      </w:pPr>
      <w:r>
        <w:rPr>
          <w:rStyle w:val="CommentReference"/>
        </w:rPr>
        <w:annotationRef/>
      </w:r>
      <w:r>
        <w:t xml:space="preserve">It would be dramatically better to provide the results of all PG&amp;E recommendations in the letter.  </w:t>
      </w:r>
    </w:p>
  </w:comment>
  <w:comment w:id="142" w:author="Bill Pennington" w:date="2015-07-08T09:33:00Z" w:initials="gwp">
    <w:p w14:paraId="4D00CDB4" w14:textId="10DE3FE4" w:rsidR="00FF4CAE" w:rsidRDefault="00FF4CAE">
      <w:pPr>
        <w:pStyle w:val="CommentText"/>
      </w:pPr>
      <w:r>
        <w:rPr>
          <w:rStyle w:val="CommentReference"/>
        </w:rPr>
        <w:annotationRef/>
      </w:r>
      <w:r>
        <w:t>Not clear that you need this footnote.</w:t>
      </w:r>
    </w:p>
  </w:comment>
  <w:comment w:id="145" w:author="Bill Pennington" w:date="2015-07-08T09:34:00Z" w:initials="gwp">
    <w:p w14:paraId="3945CA12" w14:textId="27575CD1" w:rsidR="00FF4CAE" w:rsidRDefault="00FF4CAE">
      <w:pPr>
        <w:pStyle w:val="CommentText"/>
      </w:pPr>
      <w:r>
        <w:rPr>
          <w:rStyle w:val="CommentReference"/>
        </w:rPr>
        <w:annotationRef/>
      </w:r>
      <w:r>
        <w:t>This “citation” is too vague.  Could be easily dismissed by DOE.</w:t>
      </w:r>
    </w:p>
  </w:comment>
  <w:comment w:id="146" w:author="Bill Pennington" w:date="2015-07-08T09:34:00Z" w:initials="gwp">
    <w:p w14:paraId="75E18686" w14:textId="5D907F09" w:rsidR="00FF4CAE" w:rsidRDefault="00FF4CAE">
      <w:pPr>
        <w:pStyle w:val="CommentText"/>
      </w:pPr>
      <w:r>
        <w:rPr>
          <w:rStyle w:val="CommentReference"/>
        </w:rPr>
        <w:annotationRef/>
      </w:r>
      <w:r>
        <w:t>This “citation” is too vague.  Could be easily dismissed by DOE.</w:t>
      </w:r>
    </w:p>
  </w:comment>
  <w:comment w:id="157" w:author="Marshall B. Hunt" w:date="2015-07-08T07:17:00Z" w:initials="mbh">
    <w:p w14:paraId="1D068CDE" w14:textId="60796847" w:rsidR="00BC424D" w:rsidRDefault="00BC424D">
      <w:pPr>
        <w:pStyle w:val="CommentText"/>
      </w:pPr>
      <w:r>
        <w:rPr>
          <w:rStyle w:val="CommentReference"/>
        </w:rPr>
        <w:annotationRef/>
      </w:r>
      <w:r>
        <w:t>This section may be deleted</w:t>
      </w:r>
    </w:p>
  </w:comment>
  <w:comment w:id="160" w:author="Bill Pennington" w:date="2015-07-08T09:37:00Z" w:initials="gwp">
    <w:p w14:paraId="22187830" w14:textId="46238B3F" w:rsidR="00FF4CAE" w:rsidRDefault="00FF4CAE">
      <w:pPr>
        <w:pStyle w:val="CommentText"/>
      </w:pPr>
      <w:r>
        <w:rPr>
          <w:rStyle w:val="CommentReference"/>
        </w:rPr>
        <w:annotationRef/>
      </w:r>
      <w:r>
        <w:t xml:space="preserve">Need a stronger statement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B57D" w15:done="0"/>
  <w15:commentEx w15:paraId="1EB963ED" w15:done="0"/>
  <w15:commentEx w15:paraId="17B4171C" w15:done="0"/>
  <w15:commentEx w15:paraId="6CBB20F3" w15:done="0"/>
  <w15:commentEx w15:paraId="54DA2C58" w15:done="0"/>
  <w15:commentEx w15:paraId="5FC05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3D11" w14:textId="77777777" w:rsidR="001054F2" w:rsidRDefault="001054F2">
      <w:r>
        <w:separator/>
      </w:r>
    </w:p>
  </w:endnote>
  <w:endnote w:type="continuationSeparator" w:id="0">
    <w:p w14:paraId="0B7130AA" w14:textId="77777777" w:rsidR="001054F2" w:rsidRDefault="0010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616CBC" w:rsidRDefault="00616CB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5EE">
      <w:rPr>
        <w:rStyle w:val="PageNumber"/>
        <w:noProof/>
      </w:rPr>
      <w:t>1</w:t>
    </w:r>
    <w:r>
      <w:rPr>
        <w:rStyle w:val="PageNumber"/>
      </w:rPr>
      <w:fldChar w:fldCharType="end"/>
    </w:r>
  </w:p>
  <w:p w14:paraId="0A4D7083" w14:textId="77777777" w:rsidR="00616CBC" w:rsidRDefault="00616CBC"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F7186" w:rsidRDefault="00AF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87252" w14:textId="77777777" w:rsidR="001054F2" w:rsidRDefault="001054F2">
      <w:r>
        <w:separator/>
      </w:r>
    </w:p>
  </w:footnote>
  <w:footnote w:type="continuationSeparator" w:id="0">
    <w:p w14:paraId="18E91968" w14:textId="77777777" w:rsidR="001054F2" w:rsidRDefault="001054F2">
      <w:r>
        <w:continuationSeparator/>
      </w:r>
    </w:p>
  </w:footnote>
  <w:footnote w:id="1">
    <w:p w14:paraId="6C8B7158" w14:textId="09964FE0" w:rsidR="004D5A48" w:rsidRDefault="004D5A48">
      <w:pPr>
        <w:pStyle w:val="FootnoteText"/>
      </w:pPr>
      <w:r>
        <w:rPr>
          <w:rStyle w:val="FootnoteReference"/>
        </w:rPr>
        <w:footnoteRef/>
      </w:r>
      <w:r>
        <w:t xml:space="preserve"> </w:t>
      </w:r>
      <w:r w:rsidRPr="004D5A48">
        <w:t>http://www.cpuc.ca.gov/PUC/energy/Energy+Efficiency/eesp/</w:t>
      </w:r>
    </w:p>
  </w:footnote>
  <w:footnote w:id="2">
    <w:p w14:paraId="4B067582" w14:textId="2740E5CB" w:rsidR="009F1E9A" w:rsidRDefault="009F1E9A">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616CBC" w:rsidRDefault="00616CBC"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616CBC" w:rsidRDefault="00616CBC"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616CBC" w:rsidRDefault="00616CBC"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773CEB6D" w14:textId="2507C7FF" w:rsidR="00FF4CAE" w:rsidRDefault="00FF4CAE">
      <w:pPr>
        <w:pStyle w:val="FootnoteText"/>
      </w:pPr>
      <w:ins w:id="139" w:author="Bill Pennington" w:date="2015-07-08T09:31:00Z">
        <w:r>
          <w:rPr>
            <w:rStyle w:val="FootnoteReference"/>
          </w:rPr>
          <w:footnoteRef/>
        </w:r>
        <w:r>
          <w:t xml:space="preserve"> </w:t>
        </w:r>
        <w:r w:rsidRPr="00B65661">
          <w:rPr>
            <w:rFonts w:eastAsiaTheme="minorHAnsi"/>
          </w:rPr>
          <w:t>This reduction potential does not consider the additional reductions that could result from low-NOx burners or other furnace technologies</w:t>
        </w:r>
      </w:ins>
      <w:ins w:id="140" w:author="Bill Pennington" w:date="2015-07-08T09:32:00Z">
        <w:r>
          <w:rPr>
            <w:rFonts w:eastAsiaTheme="minorHAnsi"/>
          </w:rPr>
          <w:t xml:space="preserve"> that are not directly associated with the TSLs under consideration by DOE</w:t>
        </w:r>
        <w:proofErr w:type="gramStart"/>
        <w:r>
          <w:rPr>
            <w:rFonts w:eastAsiaTheme="minorHAnsi"/>
          </w:rPr>
          <w:t>.</w:t>
        </w:r>
      </w:ins>
      <w:ins w:id="141" w:author="Bill Pennington" w:date="2015-07-08T09:31:00Z">
        <w:r w:rsidRPr="00B65661">
          <w:rPr>
            <w:rFonts w:eastAsiaTheme="minorHAnsi"/>
          </w:rPr>
          <w:t>.</w:t>
        </w:r>
      </w:ins>
      <w:proofErr w:type="gramEnd"/>
    </w:p>
  </w:footnote>
  <w:footnote w:id="7">
    <w:p w14:paraId="403537CE" w14:textId="77777777" w:rsidR="00F17090" w:rsidRDefault="00F17090"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F17090" w:rsidRDefault="00F17090">
      <w:pPr>
        <w:pStyle w:val="FootnoteText"/>
      </w:pPr>
    </w:p>
  </w:footnote>
  <w:footnote w:id="8">
    <w:p w14:paraId="2024A579" w14:textId="62A6369E" w:rsidR="00616CBC" w:rsidRDefault="00616CBC">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9">
    <w:p w14:paraId="4EEB5363" w14:textId="59CC2310" w:rsidR="00F26326" w:rsidRDefault="00F26326">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F26326" w:rsidRDefault="00F26326">
      <w:pPr>
        <w:pStyle w:val="FootnoteText"/>
      </w:pPr>
    </w:p>
  </w:footnote>
  <w:footnote w:id="10">
    <w:p w14:paraId="242DB270" w14:textId="77777777" w:rsidR="00616CBC" w:rsidRDefault="00616CBC"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1">
    <w:p w14:paraId="082325B8" w14:textId="77777777" w:rsidR="00616CBC" w:rsidRDefault="00616CBC"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2">
    <w:p w14:paraId="476AABB5" w14:textId="77777777" w:rsidR="00616CBC" w:rsidRDefault="00616CBC"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F7186" w:rsidRDefault="00AF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6B457432" w:rsidR="00616CBC" w:rsidRDefault="001054F2" w:rsidP="00640C10">
    <w:pPr>
      <w:pStyle w:val="Header"/>
      <w:jc w:val="center"/>
    </w:pPr>
    <w:sdt>
      <w:sdtPr>
        <w:id w:val="-988933760"/>
        <w:docPartObj>
          <w:docPartGallery w:val="Watermarks"/>
          <w:docPartUnique/>
        </w:docPartObj>
      </w:sdtPr>
      <w:sdtEnd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CBC"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F7186" w:rsidRDefault="00AF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3">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4">
    <w:nsid w:val="331E5006"/>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054F2"/>
    <w:rsid w:val="00120545"/>
    <w:rsid w:val="001235D8"/>
    <w:rsid w:val="001349A1"/>
    <w:rsid w:val="0013585C"/>
    <w:rsid w:val="00140166"/>
    <w:rsid w:val="0014726B"/>
    <w:rsid w:val="00181768"/>
    <w:rsid w:val="00192E05"/>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54D9"/>
    <w:rsid w:val="00266DDC"/>
    <w:rsid w:val="00270F95"/>
    <w:rsid w:val="002710AA"/>
    <w:rsid w:val="00284C52"/>
    <w:rsid w:val="002907AC"/>
    <w:rsid w:val="002A1345"/>
    <w:rsid w:val="002A3493"/>
    <w:rsid w:val="002B5A8E"/>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C0A40"/>
    <w:rsid w:val="004D2C47"/>
    <w:rsid w:val="004D5A48"/>
    <w:rsid w:val="004D69FF"/>
    <w:rsid w:val="004E2AAC"/>
    <w:rsid w:val="004E768A"/>
    <w:rsid w:val="004F1962"/>
    <w:rsid w:val="0050551D"/>
    <w:rsid w:val="005231AC"/>
    <w:rsid w:val="00531AF2"/>
    <w:rsid w:val="00552CF6"/>
    <w:rsid w:val="005607F5"/>
    <w:rsid w:val="00561E2F"/>
    <w:rsid w:val="00585729"/>
    <w:rsid w:val="00587FD9"/>
    <w:rsid w:val="005B21F0"/>
    <w:rsid w:val="005D1DD2"/>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91B4E"/>
    <w:rsid w:val="00695122"/>
    <w:rsid w:val="006A27DA"/>
    <w:rsid w:val="006A3747"/>
    <w:rsid w:val="006A4CBB"/>
    <w:rsid w:val="006B456A"/>
    <w:rsid w:val="006B6740"/>
    <w:rsid w:val="006B7A8E"/>
    <w:rsid w:val="006C1476"/>
    <w:rsid w:val="006C29BC"/>
    <w:rsid w:val="006C5C8E"/>
    <w:rsid w:val="006D71D3"/>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055EE"/>
    <w:rsid w:val="0083366E"/>
    <w:rsid w:val="00835E84"/>
    <w:rsid w:val="0083758F"/>
    <w:rsid w:val="00837658"/>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6BF3"/>
    <w:rsid w:val="009E7A23"/>
    <w:rsid w:val="009F1E9A"/>
    <w:rsid w:val="009F7A9F"/>
    <w:rsid w:val="00A22EB9"/>
    <w:rsid w:val="00A55A20"/>
    <w:rsid w:val="00A63154"/>
    <w:rsid w:val="00A850B7"/>
    <w:rsid w:val="00A92FA2"/>
    <w:rsid w:val="00A96BA3"/>
    <w:rsid w:val="00AC035E"/>
    <w:rsid w:val="00AD4F19"/>
    <w:rsid w:val="00AF7186"/>
    <w:rsid w:val="00B03AAF"/>
    <w:rsid w:val="00B043D7"/>
    <w:rsid w:val="00B062B6"/>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C424D"/>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0338"/>
    <w:rsid w:val="00C745E4"/>
    <w:rsid w:val="00C80BBC"/>
    <w:rsid w:val="00C836AF"/>
    <w:rsid w:val="00CA25F8"/>
    <w:rsid w:val="00CA2CBB"/>
    <w:rsid w:val="00CA3913"/>
    <w:rsid w:val="00CC2449"/>
    <w:rsid w:val="00CC3E8E"/>
    <w:rsid w:val="00CC4DC8"/>
    <w:rsid w:val="00CE0131"/>
    <w:rsid w:val="00CF0E91"/>
    <w:rsid w:val="00CF49A0"/>
    <w:rsid w:val="00D0090E"/>
    <w:rsid w:val="00D03DAC"/>
    <w:rsid w:val="00D056B0"/>
    <w:rsid w:val="00D131DC"/>
    <w:rsid w:val="00D234F2"/>
    <w:rsid w:val="00D25C77"/>
    <w:rsid w:val="00D31E00"/>
    <w:rsid w:val="00D33971"/>
    <w:rsid w:val="00D37B9C"/>
    <w:rsid w:val="00D469E3"/>
    <w:rsid w:val="00D53587"/>
    <w:rsid w:val="00D53688"/>
    <w:rsid w:val="00D90459"/>
    <w:rsid w:val="00DA0712"/>
    <w:rsid w:val="00DA2F78"/>
    <w:rsid w:val="00DB04FD"/>
    <w:rsid w:val="00DB5902"/>
    <w:rsid w:val="00DD529F"/>
    <w:rsid w:val="00DF4904"/>
    <w:rsid w:val="00E01C6F"/>
    <w:rsid w:val="00E06707"/>
    <w:rsid w:val="00E3283C"/>
    <w:rsid w:val="00E36B6F"/>
    <w:rsid w:val="00E547FD"/>
    <w:rsid w:val="00E6321B"/>
    <w:rsid w:val="00E70E8F"/>
    <w:rsid w:val="00E71718"/>
    <w:rsid w:val="00E8521B"/>
    <w:rsid w:val="00E970A1"/>
    <w:rsid w:val="00EA0F80"/>
    <w:rsid w:val="00EC2F22"/>
    <w:rsid w:val="00EC557E"/>
    <w:rsid w:val="00ED020C"/>
    <w:rsid w:val="00EE0B91"/>
    <w:rsid w:val="00EE6ABE"/>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94E20"/>
    <w:rsid w:val="00F96202"/>
    <w:rsid w:val="00FB0E7F"/>
    <w:rsid w:val="00FB3E64"/>
    <w:rsid w:val="00FB4A51"/>
    <w:rsid w:val="00FB59CB"/>
    <w:rsid w:val="00FD52F7"/>
    <w:rsid w:val="00FF05FA"/>
    <w:rsid w:val="00FF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Capacity Estimate (kBtu/hr)</a:t>
            </a:r>
          </a:p>
          <a:p>
            <a:pPr>
              <a:defRPr sz="1400" b="0" i="0" u="none" strike="noStrike" kern="1200" spc="0" baseline="0">
                <a:solidFill>
                  <a:schemeClr val="tx1">
                    <a:lumMod val="65000"/>
                    <a:lumOff val="35000"/>
                  </a:schemeClr>
                </a:solidFill>
                <a:latin typeface="+mn-lt"/>
                <a:ea typeface="+mn-ea"/>
                <a:cs typeface="+mn-cs"/>
              </a:defRPr>
            </a:pPr>
            <a:r>
              <a:rPr lang="en-US" sz="1100"/>
              <a:t>Based on DOE Analysis</a:t>
            </a:r>
          </a:p>
        </c:rich>
      </c:tx>
      <c:overlay val="0"/>
      <c:spPr>
        <a:noFill/>
        <a:ln>
          <a:noFill/>
        </a:ln>
        <a:effectLst/>
      </c:spPr>
    </c:title>
    <c:autoTitleDeleted val="0"/>
    <c:plotArea>
      <c:layout/>
      <c:barChart>
        <c:barDir val="col"/>
        <c:grouping val="clustered"/>
        <c:varyColors val="0"/>
        <c:ser>
          <c:idx val="0"/>
          <c:order val="0"/>
          <c:tx>
            <c:strRef>
              <c:f>'Furnace Capacities'!$F$3</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F$4:$F$9</c:f>
              <c:numCache>
                <c:formatCode>0%</c:formatCode>
                <c:ptCount val="6"/>
                <c:pt idx="0">
                  <c:v>0.31290213342363699</c:v>
                </c:pt>
                <c:pt idx="1">
                  <c:v>0.19234676600067727</c:v>
                </c:pt>
                <c:pt idx="2">
                  <c:v>0.19911953945140534</c:v>
                </c:pt>
                <c:pt idx="3">
                  <c:v>0.13545546901456146</c:v>
                </c:pt>
                <c:pt idx="4">
                  <c:v>0.13477819166948865</c:v>
                </c:pt>
                <c:pt idx="5">
                  <c:v>2.5397900440230273E-2</c:v>
                </c:pt>
              </c:numCache>
            </c:numRef>
          </c:val>
        </c:ser>
        <c:ser>
          <c:idx val="1"/>
          <c:order val="1"/>
          <c:tx>
            <c:strRef>
              <c:f>'Furnace Capacities'!$G$3</c:f>
              <c:strCache>
                <c:ptCount val="1"/>
                <c:pt idx="0">
                  <c:v>DO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G$4:$G$9</c:f>
              <c:numCache>
                <c:formatCode>0%</c:formatCode>
                <c:ptCount val="6"/>
                <c:pt idx="0">
                  <c:v>9.4E-2</c:v>
                </c:pt>
                <c:pt idx="1">
                  <c:v>8.5999999999999993E-2</c:v>
                </c:pt>
                <c:pt idx="2">
                  <c:v>0.248</c:v>
                </c:pt>
                <c:pt idx="3">
                  <c:v>0.13700000000000001</c:v>
                </c:pt>
                <c:pt idx="4">
                  <c:v>0.23200000000000001</c:v>
                </c:pt>
                <c:pt idx="5">
                  <c:v>0.20399999999999999</c:v>
                </c:pt>
              </c:numCache>
            </c:numRef>
          </c:val>
        </c:ser>
        <c:dLbls>
          <c:showLegendKey val="0"/>
          <c:showVal val="0"/>
          <c:showCatName val="0"/>
          <c:showSerName val="0"/>
          <c:showPercent val="0"/>
          <c:showBubbleSize val="0"/>
        </c:dLbls>
        <c:gapWidth val="219"/>
        <c:overlap val="-27"/>
        <c:axId val="151846272"/>
        <c:axId val="163011584"/>
      </c:barChart>
      <c:catAx>
        <c:axId val="1518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11584"/>
        <c:crosses val="autoZero"/>
        <c:auto val="1"/>
        <c:lblAlgn val="ctr"/>
        <c:lblOffset val="100"/>
        <c:noMultiLvlLbl val="0"/>
      </c:catAx>
      <c:valAx>
        <c:axId val="16301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1BC809-E5A4-4858-B618-EC92B95CFDA4}"/>
</file>

<file path=customXml/itemProps2.xml><?xml version="1.0" encoding="utf-8"?>
<ds:datastoreItem xmlns:ds="http://schemas.openxmlformats.org/officeDocument/2006/customXml" ds:itemID="{7A816FD5-5DC2-4A73-A86D-C98F49CDE416}"/>
</file>

<file path=customXml/itemProps3.xml><?xml version="1.0" encoding="utf-8"?>
<ds:datastoreItem xmlns:ds="http://schemas.openxmlformats.org/officeDocument/2006/customXml" ds:itemID="{F7CCE20B-E4E2-4782-9D24-3AA426EE2C72}"/>
</file>

<file path=customXml/itemProps4.xml><?xml version="1.0" encoding="utf-8"?>
<ds:datastoreItem xmlns:ds="http://schemas.openxmlformats.org/officeDocument/2006/customXml" ds:itemID="{E170918A-4F22-4B03-A47D-306225D67850}"/>
</file>

<file path=docProps/app.xml><?xml version="1.0" encoding="utf-8"?>
<Properties xmlns="http://schemas.openxmlformats.org/officeDocument/2006/extended-properties" xmlns:vt="http://schemas.openxmlformats.org/officeDocument/2006/docPropsVTypes">
  <Template>Normal.dotm</Template>
  <TotalTime>0</TotalTime>
  <Pages>13</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cp:lastPrinted>2015-07-08T15:05:00Z</cp:lastPrinted>
  <dcterms:created xsi:type="dcterms:W3CDTF">2015-07-08T20:09:00Z</dcterms:created>
  <dcterms:modified xsi:type="dcterms:W3CDTF">2015-07-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